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96" w:rsidRPr="0029589E" w:rsidRDefault="00AF6396" w:rsidP="00AF6396">
      <w:pPr>
        <w:tabs>
          <w:tab w:val="left" w:pos="4902"/>
        </w:tabs>
        <w:jc w:val="center"/>
      </w:pPr>
      <w:r>
        <w:rPr>
          <w:noProof/>
        </w:rPr>
        <w:drawing>
          <wp:inline distT="0" distB="0" distL="0" distR="0">
            <wp:extent cx="526056" cy="621102"/>
            <wp:effectExtent l="19050" t="0" r="7344" b="0"/>
            <wp:docPr id="13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96" w:rsidRPr="00224509" w:rsidRDefault="00AF6396" w:rsidP="00AF6396">
      <w:pPr>
        <w:jc w:val="center"/>
        <w:rPr>
          <w:b/>
          <w:sz w:val="28"/>
          <w:szCs w:val="28"/>
        </w:rPr>
      </w:pPr>
      <w:r w:rsidRPr="00224509">
        <w:rPr>
          <w:b/>
          <w:sz w:val="28"/>
          <w:szCs w:val="28"/>
        </w:rPr>
        <w:t>СОВЕТ ТЕМРЮКСКОГО ГОРОДСКОГО ПОСЕЛЕНИЯ</w:t>
      </w:r>
    </w:p>
    <w:p w:rsidR="00AF6396" w:rsidRPr="00224509" w:rsidRDefault="00AF6396" w:rsidP="00AF6396">
      <w:pPr>
        <w:jc w:val="center"/>
        <w:rPr>
          <w:b/>
          <w:sz w:val="28"/>
          <w:szCs w:val="28"/>
        </w:rPr>
      </w:pPr>
      <w:r w:rsidRPr="00224509">
        <w:rPr>
          <w:b/>
          <w:sz w:val="28"/>
          <w:szCs w:val="28"/>
        </w:rPr>
        <w:t>ТЕМРЮКСКОГО РАЙОНА</w:t>
      </w:r>
    </w:p>
    <w:p w:rsidR="00AF6396" w:rsidRPr="009D2795" w:rsidRDefault="00AF6396" w:rsidP="00AF6396">
      <w:pPr>
        <w:jc w:val="center"/>
        <w:rPr>
          <w:b/>
          <w:sz w:val="28"/>
          <w:szCs w:val="28"/>
        </w:rPr>
      </w:pPr>
    </w:p>
    <w:p w:rsidR="00AF6396" w:rsidRPr="008665FC" w:rsidRDefault="00AF6396" w:rsidP="00AF6396">
      <w:pPr>
        <w:jc w:val="center"/>
        <w:rPr>
          <w:b/>
          <w:sz w:val="28"/>
          <w:szCs w:val="28"/>
        </w:rPr>
      </w:pPr>
      <w:r w:rsidRPr="00224509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</w:t>
      </w:r>
      <w:r w:rsidR="0017313C">
        <w:rPr>
          <w:b/>
          <w:sz w:val="28"/>
          <w:szCs w:val="28"/>
        </w:rPr>
        <w:t>561</w:t>
      </w:r>
    </w:p>
    <w:p w:rsidR="00AF6396" w:rsidRDefault="00AF6396" w:rsidP="00AF6396">
      <w:pPr>
        <w:jc w:val="center"/>
        <w:rPr>
          <w:b/>
          <w:sz w:val="28"/>
          <w:szCs w:val="28"/>
        </w:rPr>
      </w:pPr>
    </w:p>
    <w:p w:rsidR="00AF6396" w:rsidRPr="007B5A5D" w:rsidRDefault="0017313C" w:rsidP="00954502">
      <w:pPr>
        <w:jc w:val="both"/>
        <w:rPr>
          <w:b/>
          <w:sz w:val="28"/>
          <w:szCs w:val="28"/>
        </w:rPr>
      </w:pPr>
      <w:r w:rsidRPr="001731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XXI</w:t>
      </w:r>
      <w:r w:rsidRPr="0017313C">
        <w:rPr>
          <w:b/>
          <w:sz w:val="28"/>
          <w:szCs w:val="28"/>
        </w:rPr>
        <w:t xml:space="preserve"> </w:t>
      </w:r>
      <w:r w:rsidR="00AF6396">
        <w:rPr>
          <w:b/>
          <w:sz w:val="28"/>
          <w:szCs w:val="28"/>
        </w:rPr>
        <w:t xml:space="preserve"> </w:t>
      </w:r>
      <w:r w:rsidR="00AF6396" w:rsidRPr="00AF6396">
        <w:rPr>
          <w:b/>
          <w:sz w:val="28"/>
          <w:szCs w:val="28"/>
        </w:rPr>
        <w:t>сессия</w:t>
      </w:r>
      <w:r w:rsidR="00AF6396" w:rsidRPr="007B5A5D">
        <w:rPr>
          <w:b/>
          <w:sz w:val="28"/>
          <w:szCs w:val="28"/>
        </w:rPr>
        <w:tab/>
      </w:r>
      <w:r w:rsidR="00AF6396" w:rsidRPr="007B5A5D">
        <w:rPr>
          <w:sz w:val="28"/>
          <w:szCs w:val="28"/>
        </w:rPr>
        <w:tab/>
      </w:r>
      <w:r w:rsidR="00AF6396">
        <w:rPr>
          <w:sz w:val="28"/>
          <w:szCs w:val="28"/>
        </w:rPr>
        <w:tab/>
        <w:t xml:space="preserve">          </w:t>
      </w:r>
      <w:r w:rsidR="00AF6396" w:rsidRPr="008665FC">
        <w:rPr>
          <w:sz w:val="28"/>
          <w:szCs w:val="28"/>
        </w:rPr>
        <w:t xml:space="preserve">                                       </w:t>
      </w:r>
      <w:r w:rsidR="00AF6396">
        <w:rPr>
          <w:sz w:val="28"/>
          <w:szCs w:val="28"/>
        </w:rPr>
        <w:t xml:space="preserve"> </w:t>
      </w:r>
      <w:r w:rsidR="00AF6396" w:rsidRPr="008665FC">
        <w:rPr>
          <w:b/>
          <w:sz w:val="28"/>
          <w:szCs w:val="28"/>
          <w:lang w:val="en-US"/>
        </w:rPr>
        <w:t>II</w:t>
      </w:r>
      <w:r w:rsidR="00AF6396" w:rsidRPr="008665FC">
        <w:rPr>
          <w:b/>
          <w:sz w:val="28"/>
          <w:szCs w:val="28"/>
        </w:rPr>
        <w:t xml:space="preserve"> </w:t>
      </w:r>
      <w:r w:rsidR="00AF6396" w:rsidRPr="007B5A5D">
        <w:rPr>
          <w:b/>
          <w:sz w:val="28"/>
          <w:szCs w:val="28"/>
        </w:rPr>
        <w:t>созыва</w:t>
      </w:r>
    </w:p>
    <w:p w:rsidR="00AF6396" w:rsidRDefault="00AF6396" w:rsidP="00AF6396">
      <w:pPr>
        <w:ind w:right="-144"/>
        <w:rPr>
          <w:sz w:val="28"/>
          <w:szCs w:val="28"/>
        </w:rPr>
      </w:pPr>
    </w:p>
    <w:p w:rsidR="00AF6396" w:rsidRDefault="00AF6396" w:rsidP="00AF6396">
      <w:pPr>
        <w:ind w:right="-144"/>
        <w:rPr>
          <w:sz w:val="28"/>
          <w:szCs w:val="28"/>
        </w:rPr>
      </w:pPr>
      <w:r w:rsidRPr="00453B17">
        <w:rPr>
          <w:sz w:val="28"/>
          <w:szCs w:val="28"/>
        </w:rPr>
        <w:t xml:space="preserve"> </w:t>
      </w:r>
      <w:r w:rsidR="0017313C" w:rsidRPr="0017313C">
        <w:rPr>
          <w:sz w:val="28"/>
          <w:szCs w:val="28"/>
        </w:rPr>
        <w:t xml:space="preserve">24 </w:t>
      </w:r>
      <w:r w:rsidR="0017313C">
        <w:rPr>
          <w:sz w:val="28"/>
          <w:szCs w:val="28"/>
        </w:rPr>
        <w:t xml:space="preserve"> декабря 2013</w:t>
      </w:r>
      <w:r>
        <w:rPr>
          <w:sz w:val="28"/>
          <w:szCs w:val="28"/>
        </w:rPr>
        <w:t xml:space="preserve"> года                                                   </w:t>
      </w:r>
      <w:r w:rsidRPr="008665FC">
        <w:rPr>
          <w:sz w:val="28"/>
          <w:szCs w:val="28"/>
        </w:rPr>
        <w:t xml:space="preserve"> </w:t>
      </w:r>
      <w:r>
        <w:rPr>
          <w:sz w:val="28"/>
          <w:szCs w:val="28"/>
        </w:rPr>
        <w:t>г.Темрюк</w:t>
      </w:r>
    </w:p>
    <w:p w:rsidR="00AF6396" w:rsidRDefault="00AF6396" w:rsidP="00AF6396">
      <w:pPr>
        <w:ind w:right="-144"/>
        <w:rPr>
          <w:sz w:val="28"/>
          <w:szCs w:val="28"/>
        </w:rPr>
      </w:pPr>
    </w:p>
    <w:p w:rsidR="00AF6396" w:rsidRDefault="00AF6396" w:rsidP="00AF6396">
      <w:pPr>
        <w:ind w:right="-144"/>
        <w:rPr>
          <w:sz w:val="28"/>
          <w:szCs w:val="28"/>
        </w:rPr>
      </w:pPr>
    </w:p>
    <w:p w:rsidR="00AF6396" w:rsidRDefault="00AF6396" w:rsidP="00AF6396">
      <w:pPr>
        <w:ind w:right="-144"/>
        <w:rPr>
          <w:sz w:val="28"/>
          <w:szCs w:val="28"/>
        </w:rPr>
      </w:pPr>
    </w:p>
    <w:p w:rsidR="00904685" w:rsidRDefault="00314A05" w:rsidP="00AF639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>
        <w:rPr>
          <w:b/>
          <w:sz w:val="28"/>
          <w:szCs w:val="28"/>
          <w:lang w:val="en-US"/>
        </w:rPr>
        <w:t>LIII</w:t>
      </w:r>
      <w:r w:rsidRPr="00314A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вета Темрюкского городского поселения Темрюкского района от 25 сентября 2012 года </w:t>
      </w:r>
      <w:r w:rsidR="00904685">
        <w:rPr>
          <w:b/>
          <w:sz w:val="28"/>
          <w:szCs w:val="28"/>
        </w:rPr>
        <w:t xml:space="preserve">           </w:t>
      </w:r>
    </w:p>
    <w:p w:rsidR="00AF6396" w:rsidRDefault="00904685" w:rsidP="00AF639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14A05">
        <w:rPr>
          <w:b/>
          <w:sz w:val="28"/>
          <w:szCs w:val="28"/>
        </w:rPr>
        <w:t>№ 372 «Об утверждении Положения о конкурсе на звание «Лучший орган территориального общественного самоуправления в Темрюкском городском поселении Темрюкского района»</w:t>
      </w:r>
    </w:p>
    <w:p w:rsidR="00AF6396" w:rsidRDefault="00AF6396" w:rsidP="00AF639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AF6396" w:rsidRDefault="00AF6396" w:rsidP="00AF639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AF6396" w:rsidRDefault="00AF6396" w:rsidP="00AF6396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562E6B" w:rsidRDefault="00562E6B" w:rsidP="003C18A5">
      <w:pPr>
        <w:tabs>
          <w:tab w:val="left" w:pos="4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>
        <w:rPr>
          <w:color w:val="000000"/>
          <w:spacing w:val="-5"/>
          <w:sz w:val="28"/>
          <w:szCs w:val="28"/>
        </w:rPr>
        <w:t xml:space="preserve"> постановления Законодательного Собрания Краснодарского края от 28 февраля 2007 года № 2936-П «О краевом конкурсе на звание «Лучший орган территориального общественного самоуправления»</w:t>
      </w:r>
      <w:r w:rsidR="003C18A5">
        <w:rPr>
          <w:color w:val="000000"/>
          <w:spacing w:val="-5"/>
          <w:sz w:val="28"/>
          <w:szCs w:val="28"/>
        </w:rPr>
        <w:t xml:space="preserve"> (</w:t>
      </w:r>
      <w:r>
        <w:rPr>
          <w:color w:val="000000"/>
          <w:spacing w:val="-5"/>
          <w:sz w:val="28"/>
          <w:szCs w:val="28"/>
        </w:rPr>
        <w:t>в редакции постановления Законодательного Собрания Краснодарского края от 26 июня 2013 года № 500-П), решения</w:t>
      </w:r>
      <w:r w:rsidRPr="00562E6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LVII</w:t>
      </w:r>
      <w:r>
        <w:rPr>
          <w:color w:val="000000"/>
          <w:spacing w:val="-5"/>
          <w:sz w:val="28"/>
          <w:szCs w:val="28"/>
        </w:rPr>
        <w:t xml:space="preserve"> сессии</w:t>
      </w:r>
      <w:r w:rsidR="003C18A5" w:rsidRPr="003C18A5">
        <w:rPr>
          <w:color w:val="000000"/>
          <w:spacing w:val="-5"/>
          <w:sz w:val="28"/>
          <w:szCs w:val="28"/>
        </w:rPr>
        <w:t xml:space="preserve"> </w:t>
      </w:r>
      <w:r w:rsidR="003C18A5">
        <w:rPr>
          <w:color w:val="000000"/>
          <w:spacing w:val="-5"/>
          <w:sz w:val="28"/>
          <w:szCs w:val="28"/>
        </w:rPr>
        <w:t>Совета муниципального образования Темрюкский район</w:t>
      </w:r>
      <w:r w:rsidR="003C18A5" w:rsidRPr="003C18A5">
        <w:rPr>
          <w:color w:val="000000"/>
          <w:spacing w:val="-5"/>
          <w:sz w:val="28"/>
          <w:szCs w:val="28"/>
        </w:rPr>
        <w:t xml:space="preserve"> </w:t>
      </w:r>
      <w:r w:rsidR="003C18A5">
        <w:rPr>
          <w:color w:val="000000"/>
          <w:spacing w:val="-5"/>
          <w:sz w:val="28"/>
          <w:szCs w:val="28"/>
          <w:lang w:val="en-US"/>
        </w:rPr>
        <w:t>V</w:t>
      </w:r>
      <w:r w:rsidR="003C18A5">
        <w:rPr>
          <w:color w:val="000000"/>
          <w:spacing w:val="-5"/>
          <w:sz w:val="28"/>
          <w:szCs w:val="28"/>
        </w:rPr>
        <w:t xml:space="preserve"> созыва от 22 ноября 2013 года № 602 «</w:t>
      </w:r>
      <w:r w:rsidRPr="00562E6B">
        <w:rPr>
          <w:sz w:val="28"/>
          <w:szCs w:val="28"/>
        </w:rPr>
        <w:t xml:space="preserve">О внесении изменений в решение </w:t>
      </w:r>
      <w:r w:rsidRPr="00562E6B">
        <w:rPr>
          <w:sz w:val="28"/>
          <w:szCs w:val="28"/>
          <w:lang w:val="en-US"/>
        </w:rPr>
        <w:t>XXXVI</w:t>
      </w:r>
      <w:r w:rsidRPr="00562E6B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562E6B">
        <w:rPr>
          <w:sz w:val="28"/>
          <w:szCs w:val="28"/>
          <w:lang w:val="en-US"/>
        </w:rPr>
        <w:t>V</w:t>
      </w:r>
      <w:r w:rsidRPr="00562E6B">
        <w:rPr>
          <w:sz w:val="28"/>
          <w:szCs w:val="28"/>
        </w:rPr>
        <w:t xml:space="preserve"> созыва от 25 мая 2012 года № 381 «О конкурсе на звание «Лучший орган территориального общественного самоуправления</w:t>
      </w:r>
      <w:r w:rsidR="003C18A5">
        <w:rPr>
          <w:sz w:val="28"/>
          <w:szCs w:val="28"/>
        </w:rPr>
        <w:t xml:space="preserve"> </w:t>
      </w:r>
      <w:r w:rsidRPr="00562E6B">
        <w:rPr>
          <w:sz w:val="28"/>
          <w:szCs w:val="28"/>
        </w:rPr>
        <w:t>в муниципальном образовании Темрюкский район»</w:t>
      </w:r>
      <w:r w:rsidR="003C18A5">
        <w:rPr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 xml:space="preserve">в связи с кадровыми изменениями в администрации </w:t>
      </w:r>
      <w:r w:rsidR="003C18A5">
        <w:rPr>
          <w:color w:val="000000"/>
          <w:spacing w:val="-5"/>
          <w:sz w:val="28"/>
          <w:szCs w:val="28"/>
        </w:rPr>
        <w:t xml:space="preserve">Темрюкского городского поселения Темрюкского района </w:t>
      </w:r>
      <w:r>
        <w:rPr>
          <w:color w:val="000000"/>
          <w:spacing w:val="-5"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 xml:space="preserve">1. </w:t>
      </w:r>
      <w:r w:rsidRPr="002C17EF">
        <w:rPr>
          <w:color w:val="000000"/>
          <w:spacing w:val="-5"/>
          <w:sz w:val="28"/>
          <w:szCs w:val="28"/>
        </w:rPr>
        <w:t xml:space="preserve">Внести в решение </w:t>
      </w:r>
      <w:r w:rsidR="003C18A5" w:rsidRPr="003C18A5">
        <w:rPr>
          <w:sz w:val="28"/>
          <w:szCs w:val="28"/>
          <w:lang w:val="en-US"/>
        </w:rPr>
        <w:t>LIII</w:t>
      </w:r>
      <w:r w:rsidR="003C18A5" w:rsidRPr="003C18A5">
        <w:rPr>
          <w:sz w:val="28"/>
          <w:szCs w:val="28"/>
        </w:rPr>
        <w:t xml:space="preserve"> сессии Совета Темрюкского городского поселения Темрюкского района от 25 сентября 2012 года № 372 «Об утверждении Положения о конкурсе на звание «Лучший орган территориального общественного самоуправления в Темрюкском городском поселении Темрюкского района»</w:t>
      </w:r>
      <w:r>
        <w:rPr>
          <w:sz w:val="28"/>
          <w:szCs w:val="28"/>
        </w:rPr>
        <w:t xml:space="preserve"> следующие изменения:</w:t>
      </w: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 приложении № 1к решению: </w:t>
      </w:r>
    </w:p>
    <w:p w:rsidR="00562E6B" w:rsidRPr="003729C0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B1E">
        <w:rPr>
          <w:sz w:val="28"/>
          <w:szCs w:val="28"/>
        </w:rPr>
        <w:t xml:space="preserve">а) </w:t>
      </w:r>
      <w:r w:rsidRPr="003729C0">
        <w:rPr>
          <w:sz w:val="28"/>
          <w:szCs w:val="28"/>
        </w:rPr>
        <w:t xml:space="preserve">в разделе </w:t>
      </w:r>
      <w:r w:rsidRPr="003729C0">
        <w:rPr>
          <w:sz w:val="28"/>
          <w:szCs w:val="28"/>
          <w:lang w:val="en-US"/>
        </w:rPr>
        <w:t>II</w:t>
      </w:r>
      <w:r w:rsidRPr="003729C0">
        <w:rPr>
          <w:sz w:val="28"/>
          <w:szCs w:val="28"/>
        </w:rPr>
        <w:t xml:space="preserve"> «Порядок проведения конкурса и подведения итогов»:</w:t>
      </w: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 w:rsidRPr="003729C0">
        <w:rPr>
          <w:sz w:val="28"/>
          <w:szCs w:val="28"/>
        </w:rPr>
        <w:tab/>
        <w:t>в подпункте 1.2 пункта 1 слов</w:t>
      </w:r>
      <w:r w:rsidR="000E1B1E" w:rsidRPr="003729C0">
        <w:rPr>
          <w:sz w:val="28"/>
          <w:szCs w:val="28"/>
        </w:rPr>
        <w:t>а</w:t>
      </w:r>
      <w:r w:rsidRPr="003729C0">
        <w:rPr>
          <w:sz w:val="28"/>
          <w:szCs w:val="28"/>
        </w:rPr>
        <w:t xml:space="preserve"> «</w:t>
      </w:r>
      <w:r w:rsidR="000E1B1E" w:rsidRPr="003729C0">
        <w:rPr>
          <w:sz w:val="28"/>
          <w:szCs w:val="28"/>
        </w:rPr>
        <w:t>1 февраля</w:t>
      </w:r>
      <w:r w:rsidRPr="003729C0">
        <w:rPr>
          <w:sz w:val="28"/>
          <w:szCs w:val="28"/>
        </w:rPr>
        <w:t>» заменить словом «</w:t>
      </w:r>
      <w:r w:rsidR="000E1B1E" w:rsidRPr="003729C0">
        <w:rPr>
          <w:sz w:val="28"/>
          <w:szCs w:val="28"/>
        </w:rPr>
        <w:t>10 января</w:t>
      </w:r>
      <w:r w:rsidRPr="003729C0">
        <w:rPr>
          <w:sz w:val="28"/>
          <w:szCs w:val="28"/>
        </w:rPr>
        <w:t>»;</w:t>
      </w: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3 слова «</w:t>
      </w:r>
      <w:r w:rsidR="006D4175">
        <w:rPr>
          <w:sz w:val="28"/>
          <w:szCs w:val="28"/>
        </w:rPr>
        <w:t>январе-феврале</w:t>
      </w:r>
      <w:r>
        <w:rPr>
          <w:sz w:val="28"/>
          <w:szCs w:val="28"/>
        </w:rPr>
        <w:t>» заменить словами «январе</w:t>
      </w:r>
      <w:r w:rsidR="00AF0FD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B1E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 w:rsidRPr="0043305A">
        <w:rPr>
          <w:sz w:val="28"/>
          <w:szCs w:val="28"/>
        </w:rPr>
        <w:t xml:space="preserve"> </w:t>
      </w:r>
      <w:r>
        <w:rPr>
          <w:sz w:val="28"/>
          <w:szCs w:val="28"/>
        </w:rPr>
        <w:t>«Конкурсная комиссия»</w:t>
      </w:r>
      <w:r w:rsidR="006D4175">
        <w:rPr>
          <w:sz w:val="28"/>
          <w:szCs w:val="28"/>
        </w:rPr>
        <w:t>;</w:t>
      </w: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>пункт 6 изложить в следующей редакции:</w:t>
      </w: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ab/>
        <w:t>«</w:t>
      </w:r>
      <w:r w:rsidRPr="00CB6507">
        <w:rPr>
          <w:sz w:val="28"/>
          <w:szCs w:val="28"/>
        </w:rPr>
        <w:t xml:space="preserve">В период с </w:t>
      </w:r>
      <w:r w:rsidR="000E1B1E">
        <w:rPr>
          <w:sz w:val="28"/>
          <w:szCs w:val="28"/>
        </w:rPr>
        <w:t>12</w:t>
      </w:r>
      <w:r w:rsidRPr="00CB6507">
        <w:rPr>
          <w:sz w:val="28"/>
          <w:szCs w:val="28"/>
        </w:rPr>
        <w:t xml:space="preserve"> </w:t>
      </w:r>
      <w:r w:rsidR="006D417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</w:t>
      </w:r>
      <w:r w:rsidR="004F548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6D4175">
        <w:rPr>
          <w:sz w:val="28"/>
          <w:szCs w:val="28"/>
        </w:rPr>
        <w:t>января</w:t>
      </w:r>
      <w:r w:rsidRPr="00CB6507">
        <w:rPr>
          <w:sz w:val="28"/>
          <w:szCs w:val="28"/>
        </w:rPr>
        <w:t xml:space="preserve"> года, следующего за отчетным, членами конкурсной комиссии  проводится комиссионный объезд территорий ТОС, представивших материалы для участия во  </w:t>
      </w:r>
      <w:r w:rsidRPr="00CB650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конкурса</w:t>
      </w:r>
      <w:r w:rsidRPr="00CB650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2273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E1B1E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риложение № </w:t>
      </w:r>
      <w:r w:rsidR="003729C0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</w:p>
    <w:p w:rsidR="00562E6B" w:rsidRDefault="00562E6B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</w:p>
    <w:p w:rsidR="00562E6B" w:rsidRDefault="006C45EA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 w:rsidRPr="006C45EA">
        <w:rPr>
          <w:b/>
          <w:noProof/>
          <w:sz w:val="28"/>
        </w:rPr>
        <w:pict>
          <v:rect id="_x0000_s1027" style="position:absolute;left:0;text-align:left;margin-left:252.45pt;margin-top:-22.3pt;width:223.5pt;height:91.35pt;z-index:251661312" stroked="f">
            <v:textbox style="mso-next-textbox:#_x0000_s1027">
              <w:txbxContent>
                <w:p w:rsidR="00562E6B" w:rsidRDefault="00562E6B" w:rsidP="00562E6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ПРИЛОЖЕНИЕ </w:t>
                  </w:r>
                </w:p>
                <w:p w:rsidR="00562E6B" w:rsidRDefault="00562E6B" w:rsidP="00562E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к решению</w:t>
                  </w:r>
                  <w:r w:rsidRPr="00CB650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7510B">
                    <w:rPr>
                      <w:sz w:val="28"/>
                      <w:szCs w:val="28"/>
                    </w:rPr>
                    <w:t xml:space="preserve"> </w:t>
                  </w:r>
                  <w:r w:rsidR="0017313C" w:rsidRPr="0017313C">
                    <w:rPr>
                      <w:sz w:val="28"/>
                      <w:szCs w:val="28"/>
                      <w:lang w:val="en-US"/>
                    </w:rPr>
                    <w:t>LXXI</w:t>
                  </w:r>
                  <w:r>
                    <w:rPr>
                      <w:sz w:val="28"/>
                    </w:rPr>
                    <w:t xml:space="preserve"> сессии Совета</w:t>
                  </w:r>
                </w:p>
                <w:p w:rsidR="00562E6B" w:rsidRDefault="003729C0" w:rsidP="00562E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мрюкского городского поселения Темрюкского района</w:t>
                  </w:r>
                </w:p>
                <w:p w:rsidR="00562E6B" w:rsidRPr="00CB6507" w:rsidRDefault="00562E6B" w:rsidP="00562E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</w:t>
                  </w:r>
                  <w:r w:rsidR="0017313C">
                    <w:rPr>
                      <w:sz w:val="28"/>
                    </w:rPr>
                    <w:t>24 декабря 2013 года</w:t>
                  </w:r>
                  <w:r>
                    <w:rPr>
                      <w:sz w:val="28"/>
                    </w:rPr>
                    <w:t xml:space="preserve">  № </w:t>
                  </w:r>
                  <w:r w:rsidR="0017313C">
                    <w:rPr>
                      <w:sz w:val="28"/>
                    </w:rPr>
                    <w:t>561</w:t>
                  </w:r>
                </w:p>
                <w:p w:rsidR="00562E6B" w:rsidRDefault="00562E6B" w:rsidP="00562E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62E6B" w:rsidRPr="00952DC8" w:rsidRDefault="00562E6B" w:rsidP="00562E6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62E6B" w:rsidRDefault="00562E6B" w:rsidP="00562E6B"/>
              </w:txbxContent>
            </v:textbox>
          </v:rect>
        </w:pict>
      </w:r>
    </w:p>
    <w:p w:rsidR="00562E6B" w:rsidRDefault="006C45EA" w:rsidP="00562E6B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 w:rsidRPr="006C45EA">
        <w:rPr>
          <w:noProof/>
          <w:sz w:val="28"/>
        </w:rPr>
        <w:pict>
          <v:rect id="_x0000_s1026" style="position:absolute;left:0;text-align:left;margin-left:247.2pt;margin-top:-30.05pt;width:224.25pt;height:96pt;z-index:251660288" stroked="f">
            <v:textbox style="mso-next-textbox:#_x0000_s1026">
              <w:txbxContent>
                <w:p w:rsidR="00562E6B" w:rsidRPr="00CB6507" w:rsidRDefault="00562E6B" w:rsidP="00562E6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562E6B" w:rsidRDefault="00562E6B" w:rsidP="00562E6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РИЛОЖЕНИЕ № 2</w:t>
                  </w:r>
                </w:p>
                <w:p w:rsidR="00562E6B" w:rsidRDefault="00562E6B" w:rsidP="00562E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к решению</w:t>
                  </w:r>
                  <w:r w:rsidRPr="00CB6507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сессии Совета</w:t>
                  </w:r>
                </w:p>
                <w:p w:rsidR="00562E6B" w:rsidRDefault="00562E6B" w:rsidP="00562E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униципального образования</w:t>
                  </w:r>
                </w:p>
                <w:p w:rsidR="00562E6B" w:rsidRDefault="00562E6B" w:rsidP="00562E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мрюкский  район</w:t>
                  </w:r>
                </w:p>
                <w:p w:rsidR="00562E6B" w:rsidRDefault="00562E6B" w:rsidP="00562E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62E6B" w:rsidRPr="00952DC8" w:rsidRDefault="00562E6B" w:rsidP="00562E6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62E6B" w:rsidRDefault="00562E6B" w:rsidP="00562E6B"/>
              </w:txbxContent>
            </v:textbox>
          </v:rect>
        </w:pict>
      </w:r>
    </w:p>
    <w:p w:rsidR="00562E6B" w:rsidRDefault="00562E6B" w:rsidP="00562E6B">
      <w:pPr>
        <w:jc w:val="center"/>
        <w:rPr>
          <w:sz w:val="28"/>
        </w:rPr>
      </w:pPr>
    </w:p>
    <w:p w:rsidR="00562E6B" w:rsidRDefault="00562E6B" w:rsidP="00562E6B">
      <w:pPr>
        <w:jc w:val="center"/>
        <w:rPr>
          <w:sz w:val="28"/>
        </w:rPr>
      </w:pPr>
    </w:p>
    <w:p w:rsidR="00562E6B" w:rsidRDefault="00562E6B" w:rsidP="00562E6B">
      <w:pPr>
        <w:jc w:val="center"/>
        <w:rPr>
          <w:sz w:val="28"/>
        </w:rPr>
      </w:pPr>
    </w:p>
    <w:p w:rsidR="005D101A" w:rsidRDefault="005D101A" w:rsidP="00562E6B">
      <w:pPr>
        <w:jc w:val="center"/>
        <w:rPr>
          <w:sz w:val="28"/>
        </w:rPr>
      </w:pPr>
    </w:p>
    <w:p w:rsidR="00562E6B" w:rsidRPr="001759D9" w:rsidRDefault="00562E6B" w:rsidP="00562E6B">
      <w:pPr>
        <w:jc w:val="center"/>
        <w:rPr>
          <w:b/>
          <w:sz w:val="28"/>
        </w:rPr>
      </w:pPr>
      <w:r w:rsidRPr="001759D9">
        <w:rPr>
          <w:b/>
          <w:sz w:val="28"/>
        </w:rPr>
        <w:t>СОСТАВ</w:t>
      </w:r>
    </w:p>
    <w:p w:rsidR="00562E6B" w:rsidRDefault="00562E6B" w:rsidP="00562E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2B5A48">
        <w:rPr>
          <w:sz w:val="28"/>
          <w:szCs w:val="28"/>
        </w:rPr>
        <w:t xml:space="preserve">по подведению итогов </w:t>
      </w:r>
      <w:r>
        <w:rPr>
          <w:sz w:val="28"/>
          <w:szCs w:val="28"/>
        </w:rPr>
        <w:t>конкурса на звание</w:t>
      </w:r>
    </w:p>
    <w:p w:rsidR="00562E6B" w:rsidRDefault="00562E6B" w:rsidP="00562E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учший орган территориального общественного самоуправления в </w:t>
      </w:r>
      <w:r w:rsidR="003729C0">
        <w:rPr>
          <w:sz w:val="28"/>
          <w:szCs w:val="28"/>
        </w:rPr>
        <w:t xml:space="preserve">Темрюкском </w:t>
      </w:r>
      <w:r w:rsidR="00F53844">
        <w:rPr>
          <w:sz w:val="28"/>
          <w:szCs w:val="28"/>
        </w:rPr>
        <w:t>городском поселении Темрюкского района</w:t>
      </w:r>
      <w:r>
        <w:rPr>
          <w:sz w:val="28"/>
          <w:szCs w:val="28"/>
        </w:rPr>
        <w:t>»</w:t>
      </w:r>
    </w:p>
    <w:p w:rsidR="00562E6B" w:rsidRDefault="00562E6B" w:rsidP="00562E6B">
      <w:pPr>
        <w:rPr>
          <w:sz w:val="28"/>
          <w:szCs w:val="28"/>
        </w:rPr>
      </w:pPr>
    </w:p>
    <w:p w:rsidR="00D664C6" w:rsidRDefault="00D664C6" w:rsidP="00562E6B">
      <w:pPr>
        <w:rPr>
          <w:sz w:val="28"/>
          <w:szCs w:val="28"/>
        </w:rPr>
      </w:pPr>
    </w:p>
    <w:tbl>
      <w:tblPr>
        <w:tblW w:w="10633" w:type="dxa"/>
        <w:tblInd w:w="-318" w:type="dxa"/>
        <w:tblLook w:val="01E0"/>
      </w:tblPr>
      <w:tblGrid>
        <w:gridCol w:w="566"/>
        <w:gridCol w:w="2971"/>
        <w:gridCol w:w="6670"/>
        <w:gridCol w:w="426"/>
      </w:tblGrid>
      <w:tr w:rsidR="00F746D8" w:rsidTr="00E22737">
        <w:trPr>
          <w:trHeight w:val="626"/>
        </w:trPr>
        <w:tc>
          <w:tcPr>
            <w:tcW w:w="566" w:type="dxa"/>
          </w:tcPr>
          <w:p w:rsidR="00F746D8" w:rsidRDefault="00F746D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 1.</w:t>
            </w:r>
          </w:p>
        </w:tc>
        <w:tc>
          <w:tcPr>
            <w:tcW w:w="2971" w:type="dxa"/>
          </w:tcPr>
          <w:p w:rsidR="00F746D8" w:rsidRDefault="00F746D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Войтов</w:t>
            </w:r>
          </w:p>
          <w:p w:rsidR="00F746D8" w:rsidRDefault="00F746D8" w:rsidP="00DF66D7">
            <w:pPr>
              <w:pStyle w:val="ConsNonformat"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Александр Дмитриевич</w:t>
            </w:r>
          </w:p>
          <w:p w:rsidR="00E22737" w:rsidRDefault="00E22737" w:rsidP="00DF66D7">
            <w:pPr>
              <w:pStyle w:val="ConsNonformat"/>
              <w:jc w:val="both"/>
              <w:rPr>
                <w:rFonts w:ascii="Times New Roman" w:eastAsia="Lucida Sans Unicode" w:hAnsi="Times New Roman"/>
                <w:sz w:val="28"/>
              </w:rPr>
            </w:pPr>
          </w:p>
        </w:tc>
        <w:tc>
          <w:tcPr>
            <w:tcW w:w="6670" w:type="dxa"/>
          </w:tcPr>
          <w:p w:rsidR="00F746D8" w:rsidRPr="001759D9" w:rsidRDefault="00F746D8" w:rsidP="00DF66D7">
            <w:pPr>
              <w:pStyle w:val="ConsNonformat"/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28"/>
              </w:rPr>
              <w:t>- глава Темрюкского городского поселения Темрюкского района, председатель комиссии;</w:t>
            </w:r>
          </w:p>
        </w:tc>
        <w:tc>
          <w:tcPr>
            <w:tcW w:w="426" w:type="dxa"/>
          </w:tcPr>
          <w:p w:rsidR="00F746D8" w:rsidRDefault="00F746D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</w:p>
        </w:tc>
      </w:tr>
      <w:tr w:rsidR="00562E6B" w:rsidTr="00E22737">
        <w:trPr>
          <w:trHeight w:val="618"/>
        </w:trPr>
        <w:tc>
          <w:tcPr>
            <w:tcW w:w="566" w:type="dxa"/>
          </w:tcPr>
          <w:p w:rsidR="00562E6B" w:rsidRPr="00CA61A9" w:rsidRDefault="00562E6B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971" w:type="dxa"/>
          </w:tcPr>
          <w:p w:rsidR="00F53844" w:rsidRDefault="00F53844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вушкина </w:t>
            </w:r>
          </w:p>
          <w:p w:rsidR="00562E6B" w:rsidRPr="00CA61A9" w:rsidRDefault="00F53844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вгения Николаевна</w:t>
            </w:r>
          </w:p>
        </w:tc>
        <w:tc>
          <w:tcPr>
            <w:tcW w:w="6670" w:type="dxa"/>
          </w:tcPr>
          <w:p w:rsidR="00562E6B" w:rsidRDefault="004E3BE1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- з</w:t>
            </w:r>
            <w:r w:rsidR="00F53844">
              <w:rPr>
                <w:rFonts w:ascii="Times New Roman" w:eastAsia="Lucida Sans Unicode" w:hAnsi="Times New Roman"/>
                <w:sz w:val="28"/>
              </w:rPr>
              <w:t>аместитель главы Темрюкского городского поселения Темрюкского района, заместитель председателя комиссии;</w:t>
            </w:r>
          </w:p>
          <w:p w:rsidR="00562E6B" w:rsidRPr="00881034" w:rsidRDefault="00562E6B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62E6B" w:rsidRDefault="00562E6B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</w:p>
        </w:tc>
      </w:tr>
      <w:tr w:rsidR="00CD1EE8" w:rsidTr="00E22737">
        <w:trPr>
          <w:trHeight w:val="1213"/>
        </w:trPr>
        <w:tc>
          <w:tcPr>
            <w:tcW w:w="566" w:type="dxa"/>
          </w:tcPr>
          <w:p w:rsidR="00CD1EE8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3.</w:t>
            </w:r>
          </w:p>
        </w:tc>
        <w:tc>
          <w:tcPr>
            <w:tcW w:w="2971" w:type="dxa"/>
          </w:tcPr>
          <w:p w:rsidR="00CD1EE8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Игнатенко </w:t>
            </w:r>
          </w:p>
          <w:p w:rsidR="00CD1EE8" w:rsidRDefault="00CD1EE8" w:rsidP="00F53844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Елена Сергеевна </w:t>
            </w:r>
          </w:p>
        </w:tc>
        <w:tc>
          <w:tcPr>
            <w:tcW w:w="6670" w:type="dxa"/>
          </w:tcPr>
          <w:p w:rsidR="00CD1EE8" w:rsidRDefault="004E3BE1" w:rsidP="00F53844">
            <w:pPr>
              <w:pStyle w:val="ConsNonforma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CD1EE8">
              <w:rPr>
                <w:rFonts w:ascii="Times New Roman" w:hAnsi="Times New Roman"/>
                <w:sz w:val="28"/>
              </w:rPr>
              <w:t>ведущий специалист (по организационным вопросам и взаимодействию со средствами массовой информации (СМИ)), секретарь комиссии;</w:t>
            </w:r>
          </w:p>
          <w:p w:rsidR="005D101A" w:rsidRPr="00881034" w:rsidRDefault="005D101A" w:rsidP="00F5384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D1EE8" w:rsidRDefault="00CD1EE8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CD1EE8" w:rsidRDefault="00CD1EE8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CD1EE8" w:rsidRDefault="00CD1EE8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D1EE8" w:rsidTr="00881034">
        <w:trPr>
          <w:trHeight w:val="850"/>
        </w:trPr>
        <w:tc>
          <w:tcPr>
            <w:tcW w:w="566" w:type="dxa"/>
          </w:tcPr>
          <w:p w:rsidR="00CD1EE8" w:rsidRDefault="00CD1EE8" w:rsidP="00DF66D7">
            <w:pPr>
              <w:pStyle w:val="ConsNonformat"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4.</w:t>
            </w:r>
          </w:p>
        </w:tc>
        <w:tc>
          <w:tcPr>
            <w:tcW w:w="2971" w:type="dxa"/>
          </w:tcPr>
          <w:p w:rsidR="00CD1EE8" w:rsidRDefault="00CD1EE8" w:rsidP="00F53844">
            <w:pPr>
              <w:pStyle w:val="ConsNonformat"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Бизяева </w:t>
            </w:r>
          </w:p>
          <w:p w:rsidR="00CD1EE8" w:rsidRDefault="00CD1EE8" w:rsidP="00F53844">
            <w:pPr>
              <w:pStyle w:val="ConsNonformat"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Татьяна Фаддеевна</w:t>
            </w:r>
          </w:p>
        </w:tc>
        <w:tc>
          <w:tcPr>
            <w:tcW w:w="6670" w:type="dxa"/>
          </w:tcPr>
          <w:p w:rsidR="00881034" w:rsidRPr="00881034" w:rsidRDefault="004E3BE1" w:rsidP="00881034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CD1EE8">
              <w:rPr>
                <w:rFonts w:ascii="Times New Roman" w:hAnsi="Times New Roman"/>
                <w:sz w:val="28"/>
              </w:rPr>
              <w:t>председатель Совета Темрюкского городского поселения Темрюкского района</w:t>
            </w:r>
            <w:r w:rsidR="00692CBB">
              <w:rPr>
                <w:rFonts w:ascii="Times New Roman" w:hAnsi="Times New Roman"/>
                <w:sz w:val="28"/>
              </w:rPr>
              <w:t xml:space="preserve"> (по согласованию)</w:t>
            </w:r>
            <w:r w:rsidR="00CD1EE8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426" w:type="dxa"/>
            <w:vMerge/>
          </w:tcPr>
          <w:p w:rsidR="00CD1EE8" w:rsidRDefault="00CD1EE8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62E6B" w:rsidTr="00E22737">
        <w:trPr>
          <w:trHeight w:val="618"/>
        </w:trPr>
        <w:tc>
          <w:tcPr>
            <w:tcW w:w="10207" w:type="dxa"/>
            <w:gridSpan w:val="3"/>
          </w:tcPr>
          <w:p w:rsidR="00562E6B" w:rsidRPr="00AF27CD" w:rsidRDefault="00562E6B" w:rsidP="00DF66D7">
            <w:pPr>
              <w:pStyle w:val="ConsNonformat"/>
              <w:widowControl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62E6B" w:rsidRDefault="00562E6B" w:rsidP="00DF66D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комиссии:</w:t>
            </w:r>
          </w:p>
          <w:p w:rsidR="00562E6B" w:rsidRPr="00881034" w:rsidRDefault="00562E6B" w:rsidP="00DF66D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62E6B" w:rsidRPr="00AF27CD" w:rsidRDefault="00562E6B" w:rsidP="00DF66D7">
            <w:pPr>
              <w:pStyle w:val="ConsNonformat"/>
              <w:widowControl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62E6B" w:rsidTr="00E22737">
        <w:trPr>
          <w:trHeight w:val="144"/>
        </w:trPr>
        <w:tc>
          <w:tcPr>
            <w:tcW w:w="566" w:type="dxa"/>
          </w:tcPr>
          <w:p w:rsidR="00562E6B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5</w:t>
            </w:r>
            <w:r w:rsidR="00562E6B">
              <w:rPr>
                <w:rFonts w:ascii="Times New Roman" w:eastAsia="Lucida Sans Unicode" w:hAnsi="Times New Roman"/>
                <w:sz w:val="28"/>
              </w:rPr>
              <w:t>.</w:t>
            </w:r>
          </w:p>
        </w:tc>
        <w:tc>
          <w:tcPr>
            <w:tcW w:w="2971" w:type="dxa"/>
          </w:tcPr>
          <w:p w:rsidR="00F53844" w:rsidRDefault="00F53844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Румянцева </w:t>
            </w:r>
          </w:p>
          <w:p w:rsidR="00562E6B" w:rsidRDefault="00F53844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Анна Владимировна</w:t>
            </w:r>
            <w:r w:rsidR="00562E6B">
              <w:rPr>
                <w:rFonts w:ascii="Times New Roman" w:eastAsia="Lucida Sans Unicode" w:hAnsi="Times New Roman"/>
                <w:sz w:val="28"/>
              </w:rPr>
              <w:t xml:space="preserve"> </w:t>
            </w:r>
          </w:p>
        </w:tc>
        <w:tc>
          <w:tcPr>
            <w:tcW w:w="6670" w:type="dxa"/>
          </w:tcPr>
          <w:p w:rsidR="00562E6B" w:rsidRDefault="004E3BE1" w:rsidP="00CD1EE8">
            <w:pPr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sz w:val="28"/>
              </w:rPr>
              <w:t xml:space="preserve">- </w:t>
            </w:r>
            <w:r w:rsidR="00F53844">
              <w:rPr>
                <w:rFonts w:eastAsia="Lucida Sans Unicode"/>
                <w:sz w:val="28"/>
              </w:rPr>
              <w:t>заместитель главы Темрюкского городского поселения Темрюкского района</w:t>
            </w:r>
            <w:r w:rsidR="00562E6B">
              <w:rPr>
                <w:sz w:val="28"/>
                <w:szCs w:val="28"/>
              </w:rPr>
              <w:t>;</w:t>
            </w:r>
          </w:p>
          <w:p w:rsidR="00881034" w:rsidRPr="00881034" w:rsidRDefault="00881034" w:rsidP="00CD1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62E6B" w:rsidRDefault="00562E6B" w:rsidP="00DF66D7">
            <w:pPr>
              <w:jc w:val="both"/>
              <w:rPr>
                <w:sz w:val="28"/>
                <w:szCs w:val="28"/>
              </w:rPr>
            </w:pPr>
          </w:p>
          <w:p w:rsidR="00CD1EE8" w:rsidRDefault="00CD1EE8" w:rsidP="00DF66D7">
            <w:pPr>
              <w:jc w:val="both"/>
              <w:rPr>
                <w:sz w:val="28"/>
                <w:szCs w:val="28"/>
              </w:rPr>
            </w:pPr>
          </w:p>
          <w:p w:rsidR="00CD1EE8" w:rsidRDefault="00CD1EE8" w:rsidP="00DF66D7">
            <w:pPr>
              <w:jc w:val="both"/>
              <w:rPr>
                <w:sz w:val="28"/>
                <w:szCs w:val="28"/>
              </w:rPr>
            </w:pPr>
          </w:p>
        </w:tc>
      </w:tr>
      <w:tr w:rsidR="00562E6B" w:rsidTr="00E22737">
        <w:trPr>
          <w:trHeight w:val="144"/>
        </w:trPr>
        <w:tc>
          <w:tcPr>
            <w:tcW w:w="566" w:type="dxa"/>
          </w:tcPr>
          <w:p w:rsidR="00562E6B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6</w:t>
            </w:r>
            <w:r w:rsidR="00562E6B">
              <w:rPr>
                <w:rFonts w:ascii="Times New Roman" w:eastAsia="Lucida Sans Unicode" w:hAnsi="Times New Roman"/>
                <w:sz w:val="28"/>
              </w:rPr>
              <w:t>.</w:t>
            </w:r>
          </w:p>
        </w:tc>
        <w:tc>
          <w:tcPr>
            <w:tcW w:w="2971" w:type="dxa"/>
          </w:tcPr>
          <w:p w:rsidR="00CD1EE8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Шабалин </w:t>
            </w:r>
          </w:p>
          <w:p w:rsidR="00562E6B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Вадим Дмитриевич</w:t>
            </w:r>
          </w:p>
        </w:tc>
        <w:tc>
          <w:tcPr>
            <w:tcW w:w="6670" w:type="dxa"/>
          </w:tcPr>
          <w:p w:rsidR="00562E6B" w:rsidRDefault="004E3BE1" w:rsidP="005D101A">
            <w:pPr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sz w:val="28"/>
              </w:rPr>
              <w:t xml:space="preserve">- </w:t>
            </w:r>
            <w:r w:rsidR="00CD1EE8">
              <w:rPr>
                <w:rFonts w:eastAsia="Lucida Sans Unicode"/>
                <w:sz w:val="28"/>
              </w:rPr>
              <w:t>заместитель главы Темрюкского городского поселения Темрюкского района</w:t>
            </w:r>
            <w:r w:rsidR="00CD1EE8">
              <w:rPr>
                <w:sz w:val="28"/>
                <w:szCs w:val="28"/>
              </w:rPr>
              <w:t>;</w:t>
            </w:r>
          </w:p>
          <w:p w:rsidR="005D101A" w:rsidRPr="00881034" w:rsidRDefault="005D101A" w:rsidP="005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62E6B" w:rsidRDefault="00562E6B" w:rsidP="00DF66D7">
            <w:pPr>
              <w:jc w:val="both"/>
              <w:rPr>
                <w:sz w:val="28"/>
                <w:szCs w:val="28"/>
              </w:rPr>
            </w:pPr>
          </w:p>
        </w:tc>
      </w:tr>
      <w:tr w:rsidR="00562E6B" w:rsidTr="00D664C6">
        <w:trPr>
          <w:trHeight w:val="74"/>
        </w:trPr>
        <w:tc>
          <w:tcPr>
            <w:tcW w:w="566" w:type="dxa"/>
          </w:tcPr>
          <w:p w:rsidR="00562E6B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7</w:t>
            </w:r>
            <w:r w:rsidR="00562E6B">
              <w:rPr>
                <w:rFonts w:ascii="Times New Roman" w:eastAsia="Lucida Sans Unicode" w:hAnsi="Times New Roman"/>
                <w:sz w:val="28"/>
              </w:rPr>
              <w:t>.</w:t>
            </w:r>
          </w:p>
        </w:tc>
        <w:tc>
          <w:tcPr>
            <w:tcW w:w="2971" w:type="dxa"/>
          </w:tcPr>
          <w:p w:rsidR="004E3BE1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Пархомик </w:t>
            </w:r>
          </w:p>
          <w:p w:rsidR="00562E6B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Кирилл Иванович</w:t>
            </w:r>
            <w:r w:rsidR="00562E6B">
              <w:rPr>
                <w:rFonts w:ascii="Times New Roman" w:eastAsia="Lucida Sans Unicode" w:hAnsi="Times New Roman"/>
                <w:sz w:val="28"/>
              </w:rPr>
              <w:t xml:space="preserve"> </w:t>
            </w:r>
          </w:p>
        </w:tc>
        <w:tc>
          <w:tcPr>
            <w:tcW w:w="6670" w:type="dxa"/>
          </w:tcPr>
          <w:p w:rsidR="00D664C6" w:rsidRDefault="004E3BE1" w:rsidP="00D664C6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- директор муниципального бюджетного  учреждения Темрюкского городского поселения Темрюкского района «Общественно-социальный цент</w:t>
            </w:r>
            <w:r w:rsidR="00692CBB">
              <w:rPr>
                <w:rFonts w:ascii="Times New Roman" w:eastAsia="Lucida Sans Unicode" w:hAnsi="Times New Roman"/>
                <w:sz w:val="28"/>
              </w:rPr>
              <w:t>р» (по согласованию)</w:t>
            </w:r>
            <w:r w:rsidR="00562E6B">
              <w:rPr>
                <w:rFonts w:ascii="Times New Roman" w:eastAsia="Lucida Sans Unicode" w:hAnsi="Times New Roman"/>
                <w:sz w:val="28"/>
              </w:rPr>
              <w:t>;</w:t>
            </w:r>
          </w:p>
          <w:p w:rsidR="00D664C6" w:rsidRPr="00D664C6" w:rsidRDefault="00D664C6" w:rsidP="00D664C6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62E6B" w:rsidRPr="00A035A9" w:rsidRDefault="00562E6B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</w:p>
        </w:tc>
      </w:tr>
      <w:tr w:rsidR="00562E6B" w:rsidTr="00E22737">
        <w:trPr>
          <w:trHeight w:val="144"/>
        </w:trPr>
        <w:tc>
          <w:tcPr>
            <w:tcW w:w="566" w:type="dxa"/>
          </w:tcPr>
          <w:p w:rsidR="00562E6B" w:rsidRDefault="00CD1EE8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lastRenderedPageBreak/>
              <w:t>8</w:t>
            </w:r>
            <w:r w:rsidR="00562E6B">
              <w:rPr>
                <w:rFonts w:ascii="Times New Roman" w:eastAsia="Lucida Sans Unicode" w:hAnsi="Times New Roman"/>
                <w:sz w:val="28"/>
              </w:rPr>
              <w:t>.</w:t>
            </w:r>
          </w:p>
        </w:tc>
        <w:tc>
          <w:tcPr>
            <w:tcW w:w="2971" w:type="dxa"/>
          </w:tcPr>
          <w:p w:rsidR="004E3BE1" w:rsidRDefault="004E3BE1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Подушка </w:t>
            </w:r>
          </w:p>
          <w:p w:rsidR="00562E6B" w:rsidRDefault="004E3BE1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Андрей Владимирович</w:t>
            </w:r>
          </w:p>
          <w:p w:rsidR="00562E6B" w:rsidRPr="00C7510B" w:rsidRDefault="00562E6B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</w:p>
        </w:tc>
        <w:tc>
          <w:tcPr>
            <w:tcW w:w="6670" w:type="dxa"/>
          </w:tcPr>
          <w:p w:rsidR="00562E6B" w:rsidRDefault="004E3BE1" w:rsidP="005D101A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3BE1">
              <w:rPr>
                <w:rFonts w:ascii="Times New Roman" w:hAnsi="Times New Roman"/>
                <w:sz w:val="28"/>
                <w:szCs w:val="28"/>
              </w:rPr>
              <w:t>мастер участка по озелен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/>
                <w:sz w:val="28"/>
              </w:rPr>
              <w:t>муниципального бюджетного  учреждения Темрюкского городского поселения Темрюкского района «Общественно-социальный центр</w:t>
            </w:r>
            <w:r w:rsidR="00692CBB">
              <w:rPr>
                <w:rFonts w:ascii="Times New Roman" w:eastAsia="Lucida Sans Unicode" w:hAnsi="Times New Roman"/>
                <w:sz w:val="28"/>
              </w:rPr>
              <w:t>» (по согласованию)</w:t>
            </w:r>
            <w:r>
              <w:rPr>
                <w:rFonts w:ascii="Times New Roman" w:eastAsia="Lucida Sans Unicode" w:hAnsi="Times New Roman"/>
                <w:sz w:val="28"/>
              </w:rPr>
              <w:t>;</w:t>
            </w:r>
          </w:p>
          <w:p w:rsidR="002F0020" w:rsidRDefault="002F0020" w:rsidP="005D101A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62E6B" w:rsidRDefault="00562E6B" w:rsidP="00DF66D7">
            <w:pPr>
              <w:jc w:val="both"/>
              <w:rPr>
                <w:sz w:val="28"/>
                <w:szCs w:val="28"/>
              </w:rPr>
            </w:pPr>
          </w:p>
        </w:tc>
      </w:tr>
      <w:tr w:rsidR="00F35396" w:rsidRPr="00A035A9" w:rsidTr="00E22737">
        <w:trPr>
          <w:trHeight w:val="1008"/>
        </w:trPr>
        <w:tc>
          <w:tcPr>
            <w:tcW w:w="566" w:type="dxa"/>
          </w:tcPr>
          <w:p w:rsidR="00F35396" w:rsidRPr="00A035A9" w:rsidRDefault="00F35396" w:rsidP="007B0793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9.</w:t>
            </w:r>
          </w:p>
        </w:tc>
        <w:tc>
          <w:tcPr>
            <w:tcW w:w="2971" w:type="dxa"/>
          </w:tcPr>
          <w:p w:rsidR="00F35396" w:rsidRDefault="00F35396" w:rsidP="00DF66D7">
            <w:pPr>
              <w:pStyle w:val="ConsNonformat"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Волошина </w:t>
            </w:r>
          </w:p>
          <w:p w:rsidR="00F35396" w:rsidRDefault="00F35396" w:rsidP="00DF66D7">
            <w:pPr>
              <w:pStyle w:val="ConsNonformat"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Нелли Артюшовна</w:t>
            </w:r>
            <w:r w:rsidRPr="00A035A9">
              <w:rPr>
                <w:rFonts w:ascii="Times New Roman" w:eastAsia="Lucida Sans Unicode" w:hAnsi="Times New Roman"/>
                <w:sz w:val="28"/>
              </w:rPr>
              <w:t xml:space="preserve"> </w:t>
            </w:r>
          </w:p>
        </w:tc>
        <w:tc>
          <w:tcPr>
            <w:tcW w:w="6670" w:type="dxa"/>
          </w:tcPr>
          <w:p w:rsidR="00F35396" w:rsidRDefault="00F35396" w:rsidP="00F35396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- начальник юридического отдела администрации Темрюкского городского поселения Темрюкского района;</w:t>
            </w:r>
          </w:p>
          <w:p w:rsidR="002F0020" w:rsidRDefault="002F0020" w:rsidP="00F35396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</w:p>
        </w:tc>
        <w:tc>
          <w:tcPr>
            <w:tcW w:w="426" w:type="dxa"/>
          </w:tcPr>
          <w:p w:rsidR="00F35396" w:rsidRPr="00A035A9" w:rsidRDefault="00F35396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</w:p>
        </w:tc>
      </w:tr>
      <w:tr w:rsidR="00F35396" w:rsidTr="00E22737">
        <w:trPr>
          <w:trHeight w:val="144"/>
        </w:trPr>
        <w:tc>
          <w:tcPr>
            <w:tcW w:w="566" w:type="dxa"/>
          </w:tcPr>
          <w:p w:rsidR="00F35396" w:rsidRDefault="00F35396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10.</w:t>
            </w:r>
          </w:p>
        </w:tc>
        <w:tc>
          <w:tcPr>
            <w:tcW w:w="2971" w:type="dxa"/>
          </w:tcPr>
          <w:p w:rsidR="00F35396" w:rsidRDefault="00F35396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Ткачук </w:t>
            </w:r>
          </w:p>
          <w:p w:rsidR="00F35396" w:rsidRDefault="00F35396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Александр Валентинович </w:t>
            </w:r>
          </w:p>
          <w:p w:rsidR="002F0020" w:rsidRDefault="002F0020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</w:p>
        </w:tc>
        <w:tc>
          <w:tcPr>
            <w:tcW w:w="6670" w:type="dxa"/>
          </w:tcPr>
          <w:p w:rsidR="00F35396" w:rsidRDefault="00F35396" w:rsidP="00DF6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Темрюкского городского поселения Темрюкского района</w:t>
            </w:r>
            <w:r w:rsidR="00692CB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35396" w:rsidRPr="00C7510B" w:rsidRDefault="00F35396" w:rsidP="00DF66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35396" w:rsidRDefault="00F35396" w:rsidP="00DF66D7">
            <w:pPr>
              <w:jc w:val="both"/>
              <w:rPr>
                <w:sz w:val="28"/>
                <w:szCs w:val="28"/>
              </w:rPr>
            </w:pPr>
          </w:p>
        </w:tc>
      </w:tr>
      <w:tr w:rsidR="00F35396" w:rsidTr="00E22737">
        <w:trPr>
          <w:trHeight w:val="144"/>
        </w:trPr>
        <w:tc>
          <w:tcPr>
            <w:tcW w:w="566" w:type="dxa"/>
          </w:tcPr>
          <w:p w:rsidR="00F35396" w:rsidRDefault="00F35396" w:rsidP="00CD1EE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1" w:type="dxa"/>
          </w:tcPr>
          <w:p w:rsidR="00F35396" w:rsidRDefault="00F35396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чук </w:t>
            </w:r>
          </w:p>
          <w:p w:rsidR="00F35396" w:rsidRPr="00C3514A" w:rsidRDefault="00F35396" w:rsidP="00DF66D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Яковлевич</w:t>
            </w:r>
          </w:p>
        </w:tc>
        <w:tc>
          <w:tcPr>
            <w:tcW w:w="6670" w:type="dxa"/>
          </w:tcPr>
          <w:p w:rsidR="00F35396" w:rsidRDefault="00F35396" w:rsidP="004E3B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Темрюкского городского поселения Темрюкского района</w:t>
            </w:r>
            <w:r w:rsidR="00692CB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81034" w:rsidRDefault="00881034" w:rsidP="004E3BE1">
            <w:pPr>
              <w:jc w:val="both"/>
              <w:rPr>
                <w:sz w:val="28"/>
                <w:szCs w:val="28"/>
              </w:rPr>
            </w:pPr>
          </w:p>
          <w:p w:rsidR="00F35396" w:rsidRPr="00C7510B" w:rsidRDefault="00F35396" w:rsidP="00DF66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35396" w:rsidRDefault="00F35396" w:rsidP="00DF66D7">
            <w:pPr>
              <w:jc w:val="both"/>
              <w:rPr>
                <w:sz w:val="28"/>
                <w:szCs w:val="28"/>
              </w:rPr>
            </w:pPr>
          </w:p>
        </w:tc>
      </w:tr>
      <w:tr w:rsidR="00F35396" w:rsidRPr="00A035A9" w:rsidTr="00E22737">
        <w:trPr>
          <w:trHeight w:val="708"/>
        </w:trPr>
        <w:tc>
          <w:tcPr>
            <w:tcW w:w="566" w:type="dxa"/>
          </w:tcPr>
          <w:p w:rsidR="00F35396" w:rsidRPr="00A035A9" w:rsidRDefault="00F35396" w:rsidP="00CD1EE8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12.</w:t>
            </w:r>
          </w:p>
        </w:tc>
        <w:tc>
          <w:tcPr>
            <w:tcW w:w="2971" w:type="dxa"/>
          </w:tcPr>
          <w:p w:rsidR="00D664C6" w:rsidRDefault="00F35396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 xml:space="preserve">Ружицкий </w:t>
            </w:r>
          </w:p>
          <w:p w:rsidR="00F35396" w:rsidRPr="00A035A9" w:rsidRDefault="00F35396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  <w:r>
              <w:rPr>
                <w:rFonts w:ascii="Times New Roman" w:eastAsia="Lucida Sans Unicode" w:hAnsi="Times New Roman"/>
                <w:sz w:val="28"/>
              </w:rPr>
              <w:t>Валерий Николаевич</w:t>
            </w:r>
            <w:r w:rsidRPr="00A035A9">
              <w:rPr>
                <w:rFonts w:ascii="Times New Roman" w:eastAsia="Lucida Sans Unicode" w:hAnsi="Times New Roman"/>
                <w:sz w:val="28"/>
              </w:rPr>
              <w:t xml:space="preserve"> </w:t>
            </w:r>
          </w:p>
        </w:tc>
        <w:tc>
          <w:tcPr>
            <w:tcW w:w="6670" w:type="dxa"/>
          </w:tcPr>
          <w:p w:rsidR="00E22737" w:rsidRDefault="00F35396" w:rsidP="00F35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Темрюкского городского поселения Темрюкского района</w:t>
            </w:r>
            <w:r w:rsidR="00692CBB">
              <w:rPr>
                <w:sz w:val="28"/>
                <w:szCs w:val="28"/>
              </w:rPr>
              <w:t xml:space="preserve"> (по согласованию)</w:t>
            </w:r>
            <w:r w:rsidR="00E22737">
              <w:rPr>
                <w:rFonts w:eastAsia="Lucida Sans Unicode"/>
                <w:sz w:val="28"/>
              </w:rPr>
              <w:t>».</w:t>
            </w:r>
          </w:p>
          <w:p w:rsidR="00E22737" w:rsidRPr="00C7510B" w:rsidRDefault="00E22737" w:rsidP="00F35396">
            <w:pPr>
              <w:jc w:val="both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426" w:type="dxa"/>
          </w:tcPr>
          <w:p w:rsidR="00F35396" w:rsidRDefault="00F35396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</w:p>
          <w:p w:rsidR="00F35396" w:rsidRPr="00A035A9" w:rsidRDefault="00F35396" w:rsidP="00DF66D7">
            <w:pPr>
              <w:pStyle w:val="ConsNonformat"/>
              <w:widowControl/>
              <w:jc w:val="both"/>
              <w:rPr>
                <w:rFonts w:ascii="Times New Roman" w:eastAsia="Lucida Sans Unicode" w:hAnsi="Times New Roman"/>
                <w:sz w:val="28"/>
              </w:rPr>
            </w:pPr>
          </w:p>
        </w:tc>
      </w:tr>
    </w:tbl>
    <w:p w:rsidR="00562E6B" w:rsidRPr="003B1BC2" w:rsidRDefault="00562E6B" w:rsidP="005D101A">
      <w:pPr>
        <w:shd w:val="clear" w:color="auto" w:fill="FFFFFF"/>
        <w:tabs>
          <w:tab w:val="left" w:pos="0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2. </w:t>
      </w:r>
      <w:r w:rsidR="00AF0FDA">
        <w:rPr>
          <w:color w:val="000000"/>
          <w:spacing w:val="-5"/>
          <w:sz w:val="28"/>
          <w:szCs w:val="28"/>
        </w:rPr>
        <w:t>Ведущему специалисту (по организационным вопросам и взаимодействию  со средствами массовой информации (СМИ)) администрации Темрюкского городского поселения Темрюкского района Е.С.Игнатенко опубликовать</w:t>
      </w:r>
      <w:r w:rsidR="00881034">
        <w:rPr>
          <w:color w:val="000000"/>
          <w:spacing w:val="-5"/>
          <w:sz w:val="28"/>
          <w:szCs w:val="28"/>
        </w:rPr>
        <w:t xml:space="preserve"> </w:t>
      </w:r>
      <w:r w:rsidR="00AF0FDA">
        <w:rPr>
          <w:color w:val="000000"/>
          <w:spacing w:val="-5"/>
          <w:sz w:val="28"/>
          <w:szCs w:val="28"/>
        </w:rPr>
        <w:t>(обнародовать)  настоящее решение и разместить его в информационно-телекоммуникационной сети «Интернет» на официальном сайте.</w:t>
      </w:r>
    </w:p>
    <w:p w:rsidR="00F746D8" w:rsidRDefault="00AF0FDA" w:rsidP="00F746D8">
      <w:pPr>
        <w:tabs>
          <w:tab w:val="left" w:pos="0"/>
          <w:tab w:val="left" w:pos="851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6D8">
        <w:rPr>
          <w:sz w:val="28"/>
          <w:szCs w:val="28"/>
        </w:rPr>
        <w:t xml:space="preserve">. Контроль за выполнением настоящего решения возложить на заместителя главы Темрюкского городского поселения Темрюкского района Е.Н.Лавушкину и  </w:t>
      </w:r>
      <w:r w:rsidR="00F746D8">
        <w:rPr>
          <w:sz w:val="28"/>
        </w:rPr>
        <w:t xml:space="preserve">постоянную комиссию Совета </w:t>
      </w:r>
      <w:r w:rsidR="00F746D8" w:rsidRPr="000D1BD4">
        <w:rPr>
          <w:sz w:val="28"/>
          <w:szCs w:val="28"/>
        </w:rPr>
        <w:t>Темрюкского городского поселения Темрюкского района</w:t>
      </w:r>
      <w:r w:rsidR="00F746D8">
        <w:rPr>
          <w:sz w:val="28"/>
          <w:szCs w:val="28"/>
        </w:rPr>
        <w:t xml:space="preserve"> </w:t>
      </w:r>
      <w:r w:rsidR="00F746D8">
        <w:rPr>
          <w:sz w:val="28"/>
        </w:rPr>
        <w:t xml:space="preserve">по </w:t>
      </w:r>
      <w:r w:rsidR="00F746D8">
        <w:rPr>
          <w:sz w:val="28"/>
          <w:szCs w:val="28"/>
        </w:rPr>
        <w:t>вопросам обеспечения законности, правопорядка, охраны прав и свобод граждан, гражданской   обороны   и   чрезвычайных ситуаций,  развитию  местного самоуправления (председатель  В.Н.Ружицкий).</w:t>
      </w:r>
    </w:p>
    <w:p w:rsidR="00F746D8" w:rsidRDefault="00881034" w:rsidP="00881034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46D8">
        <w:rPr>
          <w:sz w:val="28"/>
          <w:szCs w:val="28"/>
        </w:rPr>
        <w:t>. Решение вступает в силу со дня его</w:t>
      </w:r>
      <w:r w:rsidR="00F746D8" w:rsidRPr="00B7785E">
        <w:rPr>
          <w:sz w:val="28"/>
          <w:szCs w:val="28"/>
        </w:rPr>
        <w:t xml:space="preserve"> </w:t>
      </w:r>
      <w:r w:rsidR="00F746D8">
        <w:rPr>
          <w:sz w:val="28"/>
          <w:szCs w:val="28"/>
        </w:rPr>
        <w:t xml:space="preserve">опубликования (обнародования). </w:t>
      </w:r>
    </w:p>
    <w:p w:rsidR="00F746D8" w:rsidRDefault="00F746D8" w:rsidP="00F746D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F746D8" w:rsidRDefault="00F746D8" w:rsidP="00F746D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F746D8" w:rsidRDefault="00F746D8" w:rsidP="00F746D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F746D8" w:rsidRDefault="00F746D8" w:rsidP="00F746D8">
      <w:pPr>
        <w:tabs>
          <w:tab w:val="left" w:pos="404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лава Темрюкского городского поселения </w:t>
      </w:r>
    </w:p>
    <w:p w:rsidR="00F746D8" w:rsidRDefault="00F746D8" w:rsidP="00F746D8">
      <w:pPr>
        <w:tabs>
          <w:tab w:val="left" w:pos="4040"/>
        </w:tabs>
        <w:ind w:right="-2"/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F35396">
        <w:rPr>
          <w:sz w:val="28"/>
          <w:szCs w:val="28"/>
        </w:rPr>
        <w:t xml:space="preserve">    </w:t>
      </w:r>
      <w:r w:rsidR="005D101A">
        <w:rPr>
          <w:sz w:val="28"/>
          <w:szCs w:val="28"/>
        </w:rPr>
        <w:t xml:space="preserve"> </w:t>
      </w:r>
      <w:r w:rsidR="00881034">
        <w:rPr>
          <w:sz w:val="28"/>
          <w:szCs w:val="28"/>
        </w:rPr>
        <w:t xml:space="preserve">        </w:t>
      </w:r>
      <w:r w:rsidR="005D1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Д.Войтов </w:t>
      </w:r>
    </w:p>
    <w:p w:rsidR="00F746D8" w:rsidRDefault="00F746D8" w:rsidP="00F746D8">
      <w:pPr>
        <w:ind w:right="-2"/>
        <w:rPr>
          <w:sz w:val="28"/>
          <w:szCs w:val="28"/>
        </w:rPr>
      </w:pPr>
    </w:p>
    <w:p w:rsidR="00F746D8" w:rsidRPr="00784881" w:rsidRDefault="00954502" w:rsidP="00F746D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пр</w:t>
      </w:r>
      <w:r w:rsidR="00F14811">
        <w:rPr>
          <w:sz w:val="28"/>
          <w:szCs w:val="28"/>
        </w:rPr>
        <w:t>е</w:t>
      </w:r>
      <w:r w:rsidR="00F746D8">
        <w:rPr>
          <w:sz w:val="28"/>
          <w:szCs w:val="28"/>
        </w:rPr>
        <w:t xml:space="preserve">дседателя </w:t>
      </w:r>
      <w:r w:rsidR="00F746D8" w:rsidRPr="00784881">
        <w:rPr>
          <w:sz w:val="28"/>
          <w:szCs w:val="28"/>
        </w:rPr>
        <w:t xml:space="preserve"> Совета </w:t>
      </w:r>
    </w:p>
    <w:p w:rsidR="00F746D8" w:rsidRDefault="00F746D8" w:rsidP="00F746D8">
      <w:pPr>
        <w:rPr>
          <w:sz w:val="28"/>
          <w:szCs w:val="28"/>
        </w:rPr>
      </w:pPr>
      <w:r w:rsidRPr="00784881">
        <w:rPr>
          <w:sz w:val="28"/>
          <w:szCs w:val="28"/>
        </w:rPr>
        <w:t>Т</w:t>
      </w:r>
      <w:r>
        <w:rPr>
          <w:sz w:val="28"/>
          <w:szCs w:val="28"/>
        </w:rPr>
        <w:t>емрюкского городского поселения</w:t>
      </w:r>
    </w:p>
    <w:p w:rsidR="00F35396" w:rsidRDefault="00F746D8" w:rsidP="00F35396">
      <w:pPr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 w:rsidRPr="0078488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F353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F35396">
        <w:rPr>
          <w:sz w:val="28"/>
          <w:szCs w:val="28"/>
        </w:rPr>
        <w:t xml:space="preserve">                                  </w:t>
      </w:r>
      <w:r w:rsidR="005D101A">
        <w:rPr>
          <w:sz w:val="28"/>
          <w:szCs w:val="28"/>
        </w:rPr>
        <w:t xml:space="preserve">  </w:t>
      </w:r>
      <w:r w:rsidR="00F35396">
        <w:rPr>
          <w:sz w:val="28"/>
          <w:szCs w:val="28"/>
        </w:rPr>
        <w:t>Д.Ю.Бутенко</w:t>
      </w:r>
    </w:p>
    <w:p w:rsidR="00F746D8" w:rsidRDefault="00F746D8" w:rsidP="00D664C6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___________ года    </w:t>
      </w:r>
    </w:p>
    <w:p w:rsidR="00D664C6" w:rsidRDefault="00D664C6" w:rsidP="00D664C6">
      <w:pPr>
        <w:rPr>
          <w:sz w:val="28"/>
          <w:szCs w:val="28"/>
        </w:rPr>
      </w:pPr>
    </w:p>
    <w:p w:rsidR="00E22737" w:rsidRDefault="00E22737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</w:p>
    <w:p w:rsidR="00F746D8" w:rsidRDefault="00F35396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>Проект подготовке  и</w:t>
      </w:r>
      <w:r w:rsidR="00F746D8">
        <w:rPr>
          <w:sz w:val="28"/>
          <w:szCs w:val="28"/>
        </w:rPr>
        <w:t xml:space="preserve"> внесен:</w:t>
      </w:r>
    </w:p>
    <w:p w:rsidR="00F746D8" w:rsidRDefault="00F746D8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</w:p>
    <w:p w:rsidR="00F746D8" w:rsidRDefault="00F746D8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35396" w:rsidRDefault="00F746D8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поселения </w:t>
      </w:r>
    </w:p>
    <w:p w:rsidR="00F746D8" w:rsidRDefault="00F35396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 w:rsidR="00F746D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</w:t>
      </w:r>
      <w:r w:rsidR="005D101A">
        <w:rPr>
          <w:sz w:val="28"/>
          <w:szCs w:val="28"/>
        </w:rPr>
        <w:t xml:space="preserve"> </w:t>
      </w:r>
      <w:r w:rsidR="00F746D8">
        <w:rPr>
          <w:sz w:val="28"/>
          <w:szCs w:val="28"/>
        </w:rPr>
        <w:t xml:space="preserve"> </w:t>
      </w:r>
      <w:r w:rsidR="005D101A">
        <w:rPr>
          <w:sz w:val="28"/>
          <w:szCs w:val="28"/>
        </w:rPr>
        <w:t xml:space="preserve"> </w:t>
      </w:r>
      <w:r w:rsidR="00F746D8">
        <w:rPr>
          <w:sz w:val="28"/>
          <w:szCs w:val="28"/>
        </w:rPr>
        <w:t>Е.Н.Лавушкина</w:t>
      </w:r>
    </w:p>
    <w:p w:rsidR="00D664C6" w:rsidRDefault="00D664C6" w:rsidP="00F746D8">
      <w:pPr>
        <w:tabs>
          <w:tab w:val="left" w:pos="0"/>
        </w:tabs>
        <w:jc w:val="both"/>
        <w:rPr>
          <w:sz w:val="28"/>
          <w:szCs w:val="28"/>
        </w:rPr>
      </w:pPr>
    </w:p>
    <w:p w:rsidR="00F746D8" w:rsidRDefault="00F746D8" w:rsidP="00F746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746D8" w:rsidRDefault="00F746D8" w:rsidP="00F746D8">
      <w:pPr>
        <w:rPr>
          <w:sz w:val="28"/>
          <w:szCs w:val="28"/>
        </w:rPr>
      </w:pPr>
    </w:p>
    <w:p w:rsidR="00BC286A" w:rsidRDefault="00F746D8" w:rsidP="00F746D8">
      <w:pPr>
        <w:spacing w:line="200" w:lineRule="atLeast"/>
        <w:jc w:val="both"/>
        <w:rPr>
          <w:sz w:val="28"/>
          <w:szCs w:val="28"/>
        </w:rPr>
      </w:pPr>
      <w:r w:rsidRPr="00AB5E93">
        <w:rPr>
          <w:sz w:val="28"/>
          <w:szCs w:val="28"/>
        </w:rPr>
        <w:t xml:space="preserve">Заместитель главы </w:t>
      </w:r>
    </w:p>
    <w:p w:rsidR="00BC286A" w:rsidRDefault="00F746D8" w:rsidP="00BC286A">
      <w:pPr>
        <w:spacing w:line="200" w:lineRule="atLeast"/>
        <w:rPr>
          <w:sz w:val="28"/>
          <w:szCs w:val="28"/>
        </w:rPr>
      </w:pPr>
      <w:r w:rsidRPr="00AB5E93">
        <w:rPr>
          <w:sz w:val="28"/>
          <w:szCs w:val="28"/>
        </w:rPr>
        <w:t>Темрюкского городского</w:t>
      </w:r>
      <w:r w:rsidR="00BC286A">
        <w:rPr>
          <w:sz w:val="28"/>
          <w:szCs w:val="28"/>
        </w:rPr>
        <w:t xml:space="preserve"> </w:t>
      </w:r>
      <w:r w:rsidRPr="00AB5E93">
        <w:rPr>
          <w:sz w:val="28"/>
          <w:szCs w:val="28"/>
        </w:rPr>
        <w:t xml:space="preserve">поселения </w:t>
      </w:r>
    </w:p>
    <w:p w:rsidR="00F746D8" w:rsidRDefault="00F746D8" w:rsidP="00BC286A">
      <w:pPr>
        <w:spacing w:line="200" w:lineRule="atLeast"/>
        <w:rPr>
          <w:sz w:val="28"/>
          <w:szCs w:val="28"/>
        </w:rPr>
      </w:pPr>
      <w:r w:rsidRPr="00AB5E93">
        <w:rPr>
          <w:sz w:val="28"/>
          <w:szCs w:val="28"/>
        </w:rPr>
        <w:t xml:space="preserve">Темрюкского района </w:t>
      </w:r>
      <w:r>
        <w:rPr>
          <w:sz w:val="28"/>
          <w:szCs w:val="28"/>
        </w:rPr>
        <w:t xml:space="preserve">                                                   </w:t>
      </w:r>
      <w:r w:rsidR="005D10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C286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Д.Шабалин</w:t>
      </w:r>
    </w:p>
    <w:p w:rsidR="00F746D8" w:rsidRDefault="00F746D8" w:rsidP="00F746D8">
      <w:pPr>
        <w:spacing w:line="200" w:lineRule="atLeast"/>
        <w:rPr>
          <w:sz w:val="28"/>
          <w:szCs w:val="28"/>
        </w:rPr>
      </w:pPr>
    </w:p>
    <w:p w:rsidR="00BC286A" w:rsidRDefault="00BC286A" w:rsidP="00BC286A">
      <w:pPr>
        <w:spacing w:line="200" w:lineRule="atLeast"/>
        <w:jc w:val="both"/>
        <w:rPr>
          <w:sz w:val="28"/>
          <w:szCs w:val="28"/>
        </w:rPr>
      </w:pPr>
      <w:r w:rsidRPr="00AB5E93">
        <w:rPr>
          <w:sz w:val="28"/>
          <w:szCs w:val="28"/>
        </w:rPr>
        <w:t xml:space="preserve">Заместитель главы </w:t>
      </w:r>
    </w:p>
    <w:p w:rsidR="00BC286A" w:rsidRDefault="00BC286A" w:rsidP="00BC286A">
      <w:pPr>
        <w:spacing w:line="200" w:lineRule="atLeast"/>
        <w:rPr>
          <w:sz w:val="28"/>
          <w:szCs w:val="28"/>
        </w:rPr>
      </w:pPr>
      <w:r w:rsidRPr="00AB5E93">
        <w:rPr>
          <w:sz w:val="28"/>
          <w:szCs w:val="28"/>
        </w:rPr>
        <w:t>Темрюкского городского</w:t>
      </w:r>
      <w:r>
        <w:rPr>
          <w:sz w:val="28"/>
          <w:szCs w:val="28"/>
        </w:rPr>
        <w:t xml:space="preserve"> </w:t>
      </w:r>
      <w:r w:rsidRPr="00AB5E93">
        <w:rPr>
          <w:sz w:val="28"/>
          <w:szCs w:val="28"/>
        </w:rPr>
        <w:t xml:space="preserve">поселения </w:t>
      </w:r>
    </w:p>
    <w:p w:rsidR="00BC286A" w:rsidRDefault="00BC286A" w:rsidP="00BC286A">
      <w:pPr>
        <w:spacing w:line="200" w:lineRule="atLeast"/>
        <w:rPr>
          <w:sz w:val="28"/>
          <w:szCs w:val="28"/>
        </w:rPr>
      </w:pPr>
      <w:r w:rsidRPr="00AB5E93">
        <w:rPr>
          <w:sz w:val="28"/>
          <w:szCs w:val="28"/>
        </w:rPr>
        <w:t xml:space="preserve">Темрюкского района </w:t>
      </w:r>
      <w:r>
        <w:rPr>
          <w:sz w:val="28"/>
          <w:szCs w:val="28"/>
        </w:rPr>
        <w:t xml:space="preserve">                                                                          А.В.Румянцева</w:t>
      </w:r>
    </w:p>
    <w:p w:rsidR="00BC286A" w:rsidRDefault="00BC286A" w:rsidP="00BC286A">
      <w:pPr>
        <w:spacing w:line="200" w:lineRule="atLeast"/>
        <w:rPr>
          <w:sz w:val="28"/>
          <w:szCs w:val="28"/>
        </w:rPr>
      </w:pPr>
    </w:p>
    <w:p w:rsidR="00E22737" w:rsidRDefault="00E22737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746D8" w:rsidRDefault="00E22737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F746D8">
        <w:rPr>
          <w:sz w:val="28"/>
          <w:szCs w:val="28"/>
        </w:rPr>
        <w:t>ачальник</w:t>
      </w:r>
      <w:r w:rsidR="00692CBB">
        <w:rPr>
          <w:sz w:val="28"/>
          <w:szCs w:val="28"/>
        </w:rPr>
        <w:t>а</w:t>
      </w:r>
      <w:r w:rsidR="00F746D8">
        <w:rPr>
          <w:sz w:val="28"/>
          <w:szCs w:val="28"/>
        </w:rPr>
        <w:t xml:space="preserve"> юридического отдела администрации </w:t>
      </w:r>
    </w:p>
    <w:p w:rsidR="00F746D8" w:rsidRDefault="00F746D8" w:rsidP="00F746D8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поселения </w:t>
      </w:r>
    </w:p>
    <w:p w:rsidR="00297931" w:rsidRDefault="00F746D8" w:rsidP="005D101A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</w:t>
      </w:r>
      <w:r w:rsidR="005D101A">
        <w:rPr>
          <w:sz w:val="28"/>
          <w:szCs w:val="28"/>
        </w:rPr>
        <w:t xml:space="preserve">      </w:t>
      </w:r>
      <w:r w:rsidR="00D664C6">
        <w:rPr>
          <w:sz w:val="28"/>
          <w:szCs w:val="28"/>
        </w:rPr>
        <w:t xml:space="preserve"> </w:t>
      </w:r>
      <w:r w:rsidR="00E22737">
        <w:rPr>
          <w:sz w:val="28"/>
          <w:szCs w:val="28"/>
        </w:rPr>
        <w:t>О</w:t>
      </w:r>
      <w:r>
        <w:rPr>
          <w:sz w:val="28"/>
          <w:szCs w:val="28"/>
        </w:rPr>
        <w:t>.А.</w:t>
      </w:r>
      <w:r w:rsidR="00E22737">
        <w:rPr>
          <w:sz w:val="28"/>
          <w:szCs w:val="28"/>
        </w:rPr>
        <w:t>Еременко</w:t>
      </w:r>
    </w:p>
    <w:p w:rsidR="005D101A" w:rsidRDefault="005D101A" w:rsidP="005D101A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</w:p>
    <w:p w:rsidR="005D101A" w:rsidRDefault="005D101A" w:rsidP="005D101A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 w:rsidR="005D101A" w:rsidRDefault="005D101A" w:rsidP="005D101A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поселения </w:t>
      </w:r>
    </w:p>
    <w:p w:rsidR="005D101A" w:rsidRPr="005D101A" w:rsidRDefault="005D101A" w:rsidP="005D101A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 Н.В.Бирюкова</w:t>
      </w:r>
    </w:p>
    <w:p w:rsidR="00562E6B" w:rsidRDefault="00562E6B" w:rsidP="00562E6B">
      <w:pPr>
        <w:tabs>
          <w:tab w:val="left" w:pos="709"/>
        </w:tabs>
        <w:jc w:val="both"/>
        <w:rPr>
          <w:sz w:val="28"/>
        </w:rPr>
      </w:pPr>
    </w:p>
    <w:p w:rsidR="00562E6B" w:rsidRDefault="00562E6B" w:rsidP="00562E6B">
      <w:pPr>
        <w:tabs>
          <w:tab w:val="left" w:pos="709"/>
        </w:tabs>
        <w:jc w:val="both"/>
        <w:rPr>
          <w:sz w:val="28"/>
        </w:rPr>
      </w:pPr>
    </w:p>
    <w:p w:rsidR="00562E6B" w:rsidRDefault="00562E6B" w:rsidP="00562E6B">
      <w:pPr>
        <w:tabs>
          <w:tab w:val="left" w:pos="709"/>
        </w:tabs>
        <w:jc w:val="both"/>
        <w:rPr>
          <w:sz w:val="28"/>
        </w:rPr>
      </w:pPr>
    </w:p>
    <w:sectPr w:rsidR="00562E6B" w:rsidSect="004416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D1" w:rsidRPr="0028004F" w:rsidRDefault="00086CD1" w:rsidP="0028004F">
      <w:pPr>
        <w:pStyle w:val="ConsNonformat"/>
        <w:rPr>
          <w:rFonts w:ascii="Times New Roman" w:hAnsi="Times New Roman"/>
          <w:snapToGrid/>
          <w:sz w:val="24"/>
          <w:szCs w:val="24"/>
        </w:rPr>
      </w:pPr>
      <w:r>
        <w:separator/>
      </w:r>
    </w:p>
  </w:endnote>
  <w:endnote w:type="continuationSeparator" w:id="1">
    <w:p w:rsidR="00086CD1" w:rsidRPr="0028004F" w:rsidRDefault="00086CD1" w:rsidP="0028004F">
      <w:pPr>
        <w:pStyle w:val="ConsNonformat"/>
        <w:rPr>
          <w:rFonts w:ascii="Times New Roman" w:hAnsi="Times New Roman"/>
          <w:snapToGrid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D1" w:rsidRPr="0028004F" w:rsidRDefault="00086CD1" w:rsidP="0028004F">
      <w:pPr>
        <w:pStyle w:val="ConsNonformat"/>
        <w:rPr>
          <w:rFonts w:ascii="Times New Roman" w:hAnsi="Times New Roman"/>
          <w:snapToGrid/>
          <w:sz w:val="24"/>
          <w:szCs w:val="24"/>
        </w:rPr>
      </w:pPr>
      <w:r>
        <w:separator/>
      </w:r>
    </w:p>
  </w:footnote>
  <w:footnote w:type="continuationSeparator" w:id="1">
    <w:p w:rsidR="00086CD1" w:rsidRPr="0028004F" w:rsidRDefault="00086CD1" w:rsidP="0028004F">
      <w:pPr>
        <w:pStyle w:val="ConsNonformat"/>
        <w:rPr>
          <w:rFonts w:ascii="Times New Roman" w:hAnsi="Times New Roman"/>
          <w:snapToGrid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0688"/>
      <w:docPartObj>
        <w:docPartGallery w:val="Page Numbers (Top of Page)"/>
        <w:docPartUnique/>
      </w:docPartObj>
    </w:sdtPr>
    <w:sdtContent>
      <w:p w:rsidR="0028004F" w:rsidRDefault="006C45EA">
        <w:pPr>
          <w:pStyle w:val="a5"/>
          <w:jc w:val="center"/>
        </w:pPr>
        <w:fldSimple w:instr=" PAGE   \* MERGEFORMAT ">
          <w:r w:rsidR="0017313C">
            <w:rPr>
              <w:noProof/>
            </w:rPr>
            <w:t>2</w:t>
          </w:r>
        </w:fldSimple>
      </w:p>
    </w:sdtContent>
  </w:sdt>
  <w:p w:rsidR="0028004F" w:rsidRDefault="002800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F6396"/>
    <w:rsid w:val="00000B1B"/>
    <w:rsid w:val="00001A0A"/>
    <w:rsid w:val="00002B15"/>
    <w:rsid w:val="0000399F"/>
    <w:rsid w:val="00004F72"/>
    <w:rsid w:val="00005AEC"/>
    <w:rsid w:val="0000742E"/>
    <w:rsid w:val="000117F7"/>
    <w:rsid w:val="00011B92"/>
    <w:rsid w:val="00013602"/>
    <w:rsid w:val="00014321"/>
    <w:rsid w:val="000149BE"/>
    <w:rsid w:val="00016FD3"/>
    <w:rsid w:val="0002054D"/>
    <w:rsid w:val="00021DA3"/>
    <w:rsid w:val="00022864"/>
    <w:rsid w:val="000237DA"/>
    <w:rsid w:val="00023C0E"/>
    <w:rsid w:val="00025C6B"/>
    <w:rsid w:val="00025DE8"/>
    <w:rsid w:val="000269A4"/>
    <w:rsid w:val="000276F1"/>
    <w:rsid w:val="000302BE"/>
    <w:rsid w:val="00030491"/>
    <w:rsid w:val="00030E6D"/>
    <w:rsid w:val="00031A68"/>
    <w:rsid w:val="00032DC7"/>
    <w:rsid w:val="0003559E"/>
    <w:rsid w:val="00035DD2"/>
    <w:rsid w:val="00042264"/>
    <w:rsid w:val="00042574"/>
    <w:rsid w:val="00043875"/>
    <w:rsid w:val="00044477"/>
    <w:rsid w:val="00045C6B"/>
    <w:rsid w:val="00045E05"/>
    <w:rsid w:val="00050D0F"/>
    <w:rsid w:val="000518A9"/>
    <w:rsid w:val="00053886"/>
    <w:rsid w:val="00053A4F"/>
    <w:rsid w:val="00053C95"/>
    <w:rsid w:val="000551A3"/>
    <w:rsid w:val="000620B9"/>
    <w:rsid w:val="0006309B"/>
    <w:rsid w:val="00063466"/>
    <w:rsid w:val="00064269"/>
    <w:rsid w:val="00065CEE"/>
    <w:rsid w:val="00066F03"/>
    <w:rsid w:val="0007112B"/>
    <w:rsid w:val="000722D9"/>
    <w:rsid w:val="00074261"/>
    <w:rsid w:val="0007543B"/>
    <w:rsid w:val="00081181"/>
    <w:rsid w:val="00083557"/>
    <w:rsid w:val="00086CD1"/>
    <w:rsid w:val="00091F30"/>
    <w:rsid w:val="00092886"/>
    <w:rsid w:val="00095324"/>
    <w:rsid w:val="00097FE5"/>
    <w:rsid w:val="000A1F76"/>
    <w:rsid w:val="000A6FA2"/>
    <w:rsid w:val="000B089E"/>
    <w:rsid w:val="000B12EB"/>
    <w:rsid w:val="000B201D"/>
    <w:rsid w:val="000B2DA5"/>
    <w:rsid w:val="000B51CA"/>
    <w:rsid w:val="000B52F3"/>
    <w:rsid w:val="000B6058"/>
    <w:rsid w:val="000B7E7B"/>
    <w:rsid w:val="000C318D"/>
    <w:rsid w:val="000C4625"/>
    <w:rsid w:val="000C6ED0"/>
    <w:rsid w:val="000D03B9"/>
    <w:rsid w:val="000D0E1F"/>
    <w:rsid w:val="000D1DC8"/>
    <w:rsid w:val="000D461D"/>
    <w:rsid w:val="000E0DDC"/>
    <w:rsid w:val="000E1493"/>
    <w:rsid w:val="000E19CF"/>
    <w:rsid w:val="000E1B1E"/>
    <w:rsid w:val="000E40BB"/>
    <w:rsid w:val="000E5FC8"/>
    <w:rsid w:val="000E65EF"/>
    <w:rsid w:val="000E7422"/>
    <w:rsid w:val="000F035B"/>
    <w:rsid w:val="000F3F92"/>
    <w:rsid w:val="000F43B9"/>
    <w:rsid w:val="000F52C3"/>
    <w:rsid w:val="000F66D9"/>
    <w:rsid w:val="000F69AC"/>
    <w:rsid w:val="00101E10"/>
    <w:rsid w:val="00104086"/>
    <w:rsid w:val="001046F4"/>
    <w:rsid w:val="001062E3"/>
    <w:rsid w:val="001063BD"/>
    <w:rsid w:val="00110B26"/>
    <w:rsid w:val="00110B78"/>
    <w:rsid w:val="00110E32"/>
    <w:rsid w:val="00111170"/>
    <w:rsid w:val="00112D44"/>
    <w:rsid w:val="0011475E"/>
    <w:rsid w:val="00114E32"/>
    <w:rsid w:val="00114EFD"/>
    <w:rsid w:val="001157CF"/>
    <w:rsid w:val="0011786F"/>
    <w:rsid w:val="00117A5D"/>
    <w:rsid w:val="00120C70"/>
    <w:rsid w:val="001223DE"/>
    <w:rsid w:val="0012291C"/>
    <w:rsid w:val="0012337B"/>
    <w:rsid w:val="00126878"/>
    <w:rsid w:val="00127D61"/>
    <w:rsid w:val="00130B4F"/>
    <w:rsid w:val="0013114F"/>
    <w:rsid w:val="00131157"/>
    <w:rsid w:val="00132362"/>
    <w:rsid w:val="00134D2F"/>
    <w:rsid w:val="00135783"/>
    <w:rsid w:val="00136047"/>
    <w:rsid w:val="00140B6E"/>
    <w:rsid w:val="00147C0C"/>
    <w:rsid w:val="001504FB"/>
    <w:rsid w:val="001524FD"/>
    <w:rsid w:val="00153BAE"/>
    <w:rsid w:val="00153FB5"/>
    <w:rsid w:val="001544CA"/>
    <w:rsid w:val="0015554F"/>
    <w:rsid w:val="00155FFB"/>
    <w:rsid w:val="001609E2"/>
    <w:rsid w:val="00161651"/>
    <w:rsid w:val="00161C70"/>
    <w:rsid w:val="00161E49"/>
    <w:rsid w:val="00163E23"/>
    <w:rsid w:val="00165775"/>
    <w:rsid w:val="00165B49"/>
    <w:rsid w:val="001666ED"/>
    <w:rsid w:val="00167507"/>
    <w:rsid w:val="00171BB4"/>
    <w:rsid w:val="001728CE"/>
    <w:rsid w:val="00172B47"/>
    <w:rsid w:val="0017313C"/>
    <w:rsid w:val="001762FC"/>
    <w:rsid w:val="00180078"/>
    <w:rsid w:val="0018171E"/>
    <w:rsid w:val="00181B4B"/>
    <w:rsid w:val="00181E55"/>
    <w:rsid w:val="001825B6"/>
    <w:rsid w:val="00182FD1"/>
    <w:rsid w:val="001832A3"/>
    <w:rsid w:val="001836F2"/>
    <w:rsid w:val="00184090"/>
    <w:rsid w:val="001862F6"/>
    <w:rsid w:val="001865C5"/>
    <w:rsid w:val="001867EE"/>
    <w:rsid w:val="00186A22"/>
    <w:rsid w:val="00187596"/>
    <w:rsid w:val="00187E12"/>
    <w:rsid w:val="001913BD"/>
    <w:rsid w:val="001A0154"/>
    <w:rsid w:val="001A260D"/>
    <w:rsid w:val="001A2CED"/>
    <w:rsid w:val="001B1204"/>
    <w:rsid w:val="001B1248"/>
    <w:rsid w:val="001B1E80"/>
    <w:rsid w:val="001B37B8"/>
    <w:rsid w:val="001B3EFC"/>
    <w:rsid w:val="001B48D4"/>
    <w:rsid w:val="001B565B"/>
    <w:rsid w:val="001B6563"/>
    <w:rsid w:val="001B6A6F"/>
    <w:rsid w:val="001B7355"/>
    <w:rsid w:val="001B7FC3"/>
    <w:rsid w:val="001C04A4"/>
    <w:rsid w:val="001C1207"/>
    <w:rsid w:val="001C291D"/>
    <w:rsid w:val="001C55AE"/>
    <w:rsid w:val="001C59E0"/>
    <w:rsid w:val="001D1B0D"/>
    <w:rsid w:val="001D5450"/>
    <w:rsid w:val="001E046D"/>
    <w:rsid w:val="001E0770"/>
    <w:rsid w:val="001E136B"/>
    <w:rsid w:val="001E264D"/>
    <w:rsid w:val="001E29E4"/>
    <w:rsid w:val="001E4660"/>
    <w:rsid w:val="001E5C55"/>
    <w:rsid w:val="001E6389"/>
    <w:rsid w:val="001E7025"/>
    <w:rsid w:val="001E73EB"/>
    <w:rsid w:val="001F0C45"/>
    <w:rsid w:val="001F0FAE"/>
    <w:rsid w:val="001F26A8"/>
    <w:rsid w:val="001F3DC6"/>
    <w:rsid w:val="00200454"/>
    <w:rsid w:val="0020340F"/>
    <w:rsid w:val="0020354F"/>
    <w:rsid w:val="00203BBA"/>
    <w:rsid w:val="00203EE8"/>
    <w:rsid w:val="00204876"/>
    <w:rsid w:val="00205261"/>
    <w:rsid w:val="00205A7B"/>
    <w:rsid w:val="002063C3"/>
    <w:rsid w:val="00206430"/>
    <w:rsid w:val="002101C0"/>
    <w:rsid w:val="00210D80"/>
    <w:rsid w:val="002110F1"/>
    <w:rsid w:val="00212F60"/>
    <w:rsid w:val="00213800"/>
    <w:rsid w:val="00213F46"/>
    <w:rsid w:val="0022014C"/>
    <w:rsid w:val="0022039D"/>
    <w:rsid w:val="002244ED"/>
    <w:rsid w:val="00225047"/>
    <w:rsid w:val="0022548E"/>
    <w:rsid w:val="00230883"/>
    <w:rsid w:val="00234903"/>
    <w:rsid w:val="00235568"/>
    <w:rsid w:val="00241F38"/>
    <w:rsid w:val="002425F1"/>
    <w:rsid w:val="002437A8"/>
    <w:rsid w:val="00246872"/>
    <w:rsid w:val="00250C34"/>
    <w:rsid w:val="00251765"/>
    <w:rsid w:val="00251770"/>
    <w:rsid w:val="002568CD"/>
    <w:rsid w:val="002576C5"/>
    <w:rsid w:val="00257950"/>
    <w:rsid w:val="0026036E"/>
    <w:rsid w:val="00261A07"/>
    <w:rsid w:val="00264D54"/>
    <w:rsid w:val="00265BD0"/>
    <w:rsid w:val="00267A88"/>
    <w:rsid w:val="002704CE"/>
    <w:rsid w:val="00270974"/>
    <w:rsid w:val="00271B1E"/>
    <w:rsid w:val="002724D2"/>
    <w:rsid w:val="00274A66"/>
    <w:rsid w:val="00274C12"/>
    <w:rsid w:val="0027533B"/>
    <w:rsid w:val="00276D8E"/>
    <w:rsid w:val="0028004F"/>
    <w:rsid w:val="00280CF4"/>
    <w:rsid w:val="002866AB"/>
    <w:rsid w:val="0028687A"/>
    <w:rsid w:val="00290985"/>
    <w:rsid w:val="00290AEE"/>
    <w:rsid w:val="00296262"/>
    <w:rsid w:val="00297494"/>
    <w:rsid w:val="00297931"/>
    <w:rsid w:val="002A471D"/>
    <w:rsid w:val="002A50B0"/>
    <w:rsid w:val="002A67DB"/>
    <w:rsid w:val="002A6F82"/>
    <w:rsid w:val="002A7258"/>
    <w:rsid w:val="002A7513"/>
    <w:rsid w:val="002A7E15"/>
    <w:rsid w:val="002B010A"/>
    <w:rsid w:val="002B1CE4"/>
    <w:rsid w:val="002B309E"/>
    <w:rsid w:val="002B365F"/>
    <w:rsid w:val="002B41AE"/>
    <w:rsid w:val="002B429C"/>
    <w:rsid w:val="002B5CD3"/>
    <w:rsid w:val="002C013E"/>
    <w:rsid w:val="002C16FB"/>
    <w:rsid w:val="002C2148"/>
    <w:rsid w:val="002C2BC6"/>
    <w:rsid w:val="002C383F"/>
    <w:rsid w:val="002C4605"/>
    <w:rsid w:val="002C4C32"/>
    <w:rsid w:val="002C4CB5"/>
    <w:rsid w:val="002C6891"/>
    <w:rsid w:val="002C7039"/>
    <w:rsid w:val="002D0550"/>
    <w:rsid w:val="002D07ED"/>
    <w:rsid w:val="002D3AD8"/>
    <w:rsid w:val="002D46F1"/>
    <w:rsid w:val="002D4B26"/>
    <w:rsid w:val="002D552F"/>
    <w:rsid w:val="002D698B"/>
    <w:rsid w:val="002E16AC"/>
    <w:rsid w:val="002E1A1E"/>
    <w:rsid w:val="002E1DCE"/>
    <w:rsid w:val="002E7880"/>
    <w:rsid w:val="002F0020"/>
    <w:rsid w:val="002F3445"/>
    <w:rsid w:val="002F479C"/>
    <w:rsid w:val="002F5394"/>
    <w:rsid w:val="002F5FDA"/>
    <w:rsid w:val="002F64A7"/>
    <w:rsid w:val="0030205F"/>
    <w:rsid w:val="00303DDC"/>
    <w:rsid w:val="00307836"/>
    <w:rsid w:val="00311149"/>
    <w:rsid w:val="0031291D"/>
    <w:rsid w:val="00314033"/>
    <w:rsid w:val="003140C6"/>
    <w:rsid w:val="003148EA"/>
    <w:rsid w:val="00314A05"/>
    <w:rsid w:val="00315684"/>
    <w:rsid w:val="003168C1"/>
    <w:rsid w:val="0031797B"/>
    <w:rsid w:val="00317A71"/>
    <w:rsid w:val="0032092B"/>
    <w:rsid w:val="00323F56"/>
    <w:rsid w:val="003267ED"/>
    <w:rsid w:val="00326BEB"/>
    <w:rsid w:val="00326FFC"/>
    <w:rsid w:val="00327CA0"/>
    <w:rsid w:val="003304AF"/>
    <w:rsid w:val="00330A04"/>
    <w:rsid w:val="003319BE"/>
    <w:rsid w:val="003319C4"/>
    <w:rsid w:val="0033387C"/>
    <w:rsid w:val="003349AA"/>
    <w:rsid w:val="003349EA"/>
    <w:rsid w:val="00335296"/>
    <w:rsid w:val="0033733D"/>
    <w:rsid w:val="00337525"/>
    <w:rsid w:val="0033776E"/>
    <w:rsid w:val="00340F99"/>
    <w:rsid w:val="00342159"/>
    <w:rsid w:val="003425FF"/>
    <w:rsid w:val="003426D7"/>
    <w:rsid w:val="003436AE"/>
    <w:rsid w:val="00347077"/>
    <w:rsid w:val="0035112D"/>
    <w:rsid w:val="003524D6"/>
    <w:rsid w:val="00354EC4"/>
    <w:rsid w:val="0035619C"/>
    <w:rsid w:val="00356EB6"/>
    <w:rsid w:val="00357D6A"/>
    <w:rsid w:val="00357E92"/>
    <w:rsid w:val="00361338"/>
    <w:rsid w:val="0036382B"/>
    <w:rsid w:val="003654B4"/>
    <w:rsid w:val="0036620E"/>
    <w:rsid w:val="00366F33"/>
    <w:rsid w:val="00367665"/>
    <w:rsid w:val="00367B20"/>
    <w:rsid w:val="00370D5F"/>
    <w:rsid w:val="003729C0"/>
    <w:rsid w:val="00372A77"/>
    <w:rsid w:val="00373221"/>
    <w:rsid w:val="00373F95"/>
    <w:rsid w:val="00377451"/>
    <w:rsid w:val="00380601"/>
    <w:rsid w:val="00382BC2"/>
    <w:rsid w:val="00383078"/>
    <w:rsid w:val="0038386E"/>
    <w:rsid w:val="00384A08"/>
    <w:rsid w:val="00384DC3"/>
    <w:rsid w:val="0038653A"/>
    <w:rsid w:val="0039186F"/>
    <w:rsid w:val="00392923"/>
    <w:rsid w:val="00392AA4"/>
    <w:rsid w:val="00394AD1"/>
    <w:rsid w:val="003957BB"/>
    <w:rsid w:val="00396075"/>
    <w:rsid w:val="00397958"/>
    <w:rsid w:val="003A0615"/>
    <w:rsid w:val="003A0764"/>
    <w:rsid w:val="003A1572"/>
    <w:rsid w:val="003A3312"/>
    <w:rsid w:val="003A56D7"/>
    <w:rsid w:val="003B012E"/>
    <w:rsid w:val="003B1673"/>
    <w:rsid w:val="003B1AB6"/>
    <w:rsid w:val="003B1C11"/>
    <w:rsid w:val="003B342F"/>
    <w:rsid w:val="003B3F6C"/>
    <w:rsid w:val="003B752A"/>
    <w:rsid w:val="003B7796"/>
    <w:rsid w:val="003C0EA9"/>
    <w:rsid w:val="003C1024"/>
    <w:rsid w:val="003C18A5"/>
    <w:rsid w:val="003C2310"/>
    <w:rsid w:val="003C3608"/>
    <w:rsid w:val="003C3D32"/>
    <w:rsid w:val="003C5AEC"/>
    <w:rsid w:val="003C6B15"/>
    <w:rsid w:val="003C7D3E"/>
    <w:rsid w:val="003D0BDE"/>
    <w:rsid w:val="003D49AA"/>
    <w:rsid w:val="003D5BC2"/>
    <w:rsid w:val="003D5F83"/>
    <w:rsid w:val="003D61F5"/>
    <w:rsid w:val="003D6CE2"/>
    <w:rsid w:val="003E190F"/>
    <w:rsid w:val="003E1941"/>
    <w:rsid w:val="003E320E"/>
    <w:rsid w:val="003E3EA6"/>
    <w:rsid w:val="003E4667"/>
    <w:rsid w:val="003E6017"/>
    <w:rsid w:val="003E6B97"/>
    <w:rsid w:val="003E7871"/>
    <w:rsid w:val="003F03A1"/>
    <w:rsid w:val="003F269A"/>
    <w:rsid w:val="003F26BF"/>
    <w:rsid w:val="00400288"/>
    <w:rsid w:val="00400F37"/>
    <w:rsid w:val="0040382A"/>
    <w:rsid w:val="00403D55"/>
    <w:rsid w:val="0040522F"/>
    <w:rsid w:val="00405FAB"/>
    <w:rsid w:val="00410023"/>
    <w:rsid w:val="004118E1"/>
    <w:rsid w:val="004131EF"/>
    <w:rsid w:val="004136AD"/>
    <w:rsid w:val="004143B6"/>
    <w:rsid w:val="00414749"/>
    <w:rsid w:val="0041579D"/>
    <w:rsid w:val="004162D9"/>
    <w:rsid w:val="00416CB0"/>
    <w:rsid w:val="00417AD8"/>
    <w:rsid w:val="00421003"/>
    <w:rsid w:val="0042199E"/>
    <w:rsid w:val="004223DD"/>
    <w:rsid w:val="004257D1"/>
    <w:rsid w:val="004261EA"/>
    <w:rsid w:val="00430037"/>
    <w:rsid w:val="0043141B"/>
    <w:rsid w:val="00433354"/>
    <w:rsid w:val="0043726C"/>
    <w:rsid w:val="004374D0"/>
    <w:rsid w:val="00437526"/>
    <w:rsid w:val="0044007F"/>
    <w:rsid w:val="004410D9"/>
    <w:rsid w:val="0044168C"/>
    <w:rsid w:val="00441D31"/>
    <w:rsid w:val="00441D5B"/>
    <w:rsid w:val="004421DC"/>
    <w:rsid w:val="004435CD"/>
    <w:rsid w:val="004440F2"/>
    <w:rsid w:val="0044490C"/>
    <w:rsid w:val="00445899"/>
    <w:rsid w:val="004462F2"/>
    <w:rsid w:val="00447659"/>
    <w:rsid w:val="00447F51"/>
    <w:rsid w:val="00450ABF"/>
    <w:rsid w:val="00450D6F"/>
    <w:rsid w:val="004608C9"/>
    <w:rsid w:val="00462B53"/>
    <w:rsid w:val="00463BEC"/>
    <w:rsid w:val="004644B4"/>
    <w:rsid w:val="00465A33"/>
    <w:rsid w:val="00465AAE"/>
    <w:rsid w:val="00470E7B"/>
    <w:rsid w:val="004714B9"/>
    <w:rsid w:val="00471511"/>
    <w:rsid w:val="00473954"/>
    <w:rsid w:val="00473C65"/>
    <w:rsid w:val="00474D2B"/>
    <w:rsid w:val="00475BC9"/>
    <w:rsid w:val="00475E43"/>
    <w:rsid w:val="004767DA"/>
    <w:rsid w:val="00476979"/>
    <w:rsid w:val="00477288"/>
    <w:rsid w:val="004810AF"/>
    <w:rsid w:val="00482593"/>
    <w:rsid w:val="00484076"/>
    <w:rsid w:val="0048609A"/>
    <w:rsid w:val="004863E6"/>
    <w:rsid w:val="00486839"/>
    <w:rsid w:val="00486E36"/>
    <w:rsid w:val="0049025A"/>
    <w:rsid w:val="0049190E"/>
    <w:rsid w:val="00496A10"/>
    <w:rsid w:val="00497C5B"/>
    <w:rsid w:val="004A0EFB"/>
    <w:rsid w:val="004A2714"/>
    <w:rsid w:val="004A317C"/>
    <w:rsid w:val="004A357A"/>
    <w:rsid w:val="004A48B6"/>
    <w:rsid w:val="004A5D3E"/>
    <w:rsid w:val="004B0804"/>
    <w:rsid w:val="004B0EAC"/>
    <w:rsid w:val="004B16B6"/>
    <w:rsid w:val="004B258C"/>
    <w:rsid w:val="004B3855"/>
    <w:rsid w:val="004B3E70"/>
    <w:rsid w:val="004B63C2"/>
    <w:rsid w:val="004B6D08"/>
    <w:rsid w:val="004C0765"/>
    <w:rsid w:val="004C092F"/>
    <w:rsid w:val="004C1D89"/>
    <w:rsid w:val="004D1940"/>
    <w:rsid w:val="004D1950"/>
    <w:rsid w:val="004D3F54"/>
    <w:rsid w:val="004D4676"/>
    <w:rsid w:val="004D4A02"/>
    <w:rsid w:val="004D62D9"/>
    <w:rsid w:val="004E2211"/>
    <w:rsid w:val="004E3BE1"/>
    <w:rsid w:val="004E3E2B"/>
    <w:rsid w:val="004E50C9"/>
    <w:rsid w:val="004E65FA"/>
    <w:rsid w:val="004F1C5D"/>
    <w:rsid w:val="004F2953"/>
    <w:rsid w:val="004F39AB"/>
    <w:rsid w:val="004F47DE"/>
    <w:rsid w:val="004F5489"/>
    <w:rsid w:val="00500A35"/>
    <w:rsid w:val="0050104B"/>
    <w:rsid w:val="005022A0"/>
    <w:rsid w:val="00502B02"/>
    <w:rsid w:val="005045AA"/>
    <w:rsid w:val="00512ED7"/>
    <w:rsid w:val="00513E91"/>
    <w:rsid w:val="005148D1"/>
    <w:rsid w:val="00515FBF"/>
    <w:rsid w:val="00516016"/>
    <w:rsid w:val="0051601F"/>
    <w:rsid w:val="00517A92"/>
    <w:rsid w:val="00517D6F"/>
    <w:rsid w:val="005202F6"/>
    <w:rsid w:val="0052053D"/>
    <w:rsid w:val="00520E83"/>
    <w:rsid w:val="00521685"/>
    <w:rsid w:val="00522487"/>
    <w:rsid w:val="00524B10"/>
    <w:rsid w:val="00526355"/>
    <w:rsid w:val="00527F11"/>
    <w:rsid w:val="0053038A"/>
    <w:rsid w:val="00530DE7"/>
    <w:rsid w:val="00531429"/>
    <w:rsid w:val="00532641"/>
    <w:rsid w:val="00532972"/>
    <w:rsid w:val="00532D51"/>
    <w:rsid w:val="00533AFD"/>
    <w:rsid w:val="00533CF5"/>
    <w:rsid w:val="00534964"/>
    <w:rsid w:val="005352C9"/>
    <w:rsid w:val="00535679"/>
    <w:rsid w:val="00536B80"/>
    <w:rsid w:val="00541337"/>
    <w:rsid w:val="00541E31"/>
    <w:rsid w:val="00542B9E"/>
    <w:rsid w:val="00542D00"/>
    <w:rsid w:val="00544B5F"/>
    <w:rsid w:val="005532CC"/>
    <w:rsid w:val="00553761"/>
    <w:rsid w:val="00557079"/>
    <w:rsid w:val="00557E49"/>
    <w:rsid w:val="005618EA"/>
    <w:rsid w:val="00562C14"/>
    <w:rsid w:val="00562E6B"/>
    <w:rsid w:val="005635FF"/>
    <w:rsid w:val="00563E9A"/>
    <w:rsid w:val="005670A6"/>
    <w:rsid w:val="00571D64"/>
    <w:rsid w:val="0057299B"/>
    <w:rsid w:val="00573745"/>
    <w:rsid w:val="005738F7"/>
    <w:rsid w:val="0057456F"/>
    <w:rsid w:val="00574B32"/>
    <w:rsid w:val="00577E80"/>
    <w:rsid w:val="00583728"/>
    <w:rsid w:val="00587CB6"/>
    <w:rsid w:val="00587F26"/>
    <w:rsid w:val="00590A11"/>
    <w:rsid w:val="00592936"/>
    <w:rsid w:val="005951B7"/>
    <w:rsid w:val="005963F7"/>
    <w:rsid w:val="005A0439"/>
    <w:rsid w:val="005A26CF"/>
    <w:rsid w:val="005A73E0"/>
    <w:rsid w:val="005A79E2"/>
    <w:rsid w:val="005A7EC8"/>
    <w:rsid w:val="005B0975"/>
    <w:rsid w:val="005B4DC3"/>
    <w:rsid w:val="005C04B6"/>
    <w:rsid w:val="005C233B"/>
    <w:rsid w:val="005C2786"/>
    <w:rsid w:val="005C287E"/>
    <w:rsid w:val="005C35F6"/>
    <w:rsid w:val="005C446D"/>
    <w:rsid w:val="005C4703"/>
    <w:rsid w:val="005D0340"/>
    <w:rsid w:val="005D075F"/>
    <w:rsid w:val="005D08A0"/>
    <w:rsid w:val="005D101A"/>
    <w:rsid w:val="005D276B"/>
    <w:rsid w:val="005D72B1"/>
    <w:rsid w:val="005D77F4"/>
    <w:rsid w:val="005D7D41"/>
    <w:rsid w:val="005E00BD"/>
    <w:rsid w:val="005E0DC2"/>
    <w:rsid w:val="005E3CED"/>
    <w:rsid w:val="005E52B8"/>
    <w:rsid w:val="005E5828"/>
    <w:rsid w:val="005E786C"/>
    <w:rsid w:val="005F0EC0"/>
    <w:rsid w:val="005F2D63"/>
    <w:rsid w:val="005F3EC2"/>
    <w:rsid w:val="005F47E0"/>
    <w:rsid w:val="005F63D1"/>
    <w:rsid w:val="005F7591"/>
    <w:rsid w:val="00600DE6"/>
    <w:rsid w:val="00605B01"/>
    <w:rsid w:val="006063B8"/>
    <w:rsid w:val="00606642"/>
    <w:rsid w:val="00606909"/>
    <w:rsid w:val="00611A99"/>
    <w:rsid w:val="006165AF"/>
    <w:rsid w:val="00616A6B"/>
    <w:rsid w:val="00616FB0"/>
    <w:rsid w:val="00617E0D"/>
    <w:rsid w:val="0062144C"/>
    <w:rsid w:val="00622D8B"/>
    <w:rsid w:val="00623C22"/>
    <w:rsid w:val="00625908"/>
    <w:rsid w:val="00632497"/>
    <w:rsid w:val="00632874"/>
    <w:rsid w:val="00632E33"/>
    <w:rsid w:val="00633890"/>
    <w:rsid w:val="00634FDE"/>
    <w:rsid w:val="00636AE0"/>
    <w:rsid w:val="0063705C"/>
    <w:rsid w:val="00641CD9"/>
    <w:rsid w:val="0064308A"/>
    <w:rsid w:val="00645997"/>
    <w:rsid w:val="00645DEF"/>
    <w:rsid w:val="00647555"/>
    <w:rsid w:val="006475B0"/>
    <w:rsid w:val="00650033"/>
    <w:rsid w:val="006523D8"/>
    <w:rsid w:val="00654055"/>
    <w:rsid w:val="00654D87"/>
    <w:rsid w:val="00656297"/>
    <w:rsid w:val="00657CA0"/>
    <w:rsid w:val="00660408"/>
    <w:rsid w:val="006615DE"/>
    <w:rsid w:val="00663DDB"/>
    <w:rsid w:val="00664508"/>
    <w:rsid w:val="00664D61"/>
    <w:rsid w:val="0066521B"/>
    <w:rsid w:val="00665651"/>
    <w:rsid w:val="006669E8"/>
    <w:rsid w:val="00666B44"/>
    <w:rsid w:val="00666FF9"/>
    <w:rsid w:val="00667845"/>
    <w:rsid w:val="006678E7"/>
    <w:rsid w:val="00673D66"/>
    <w:rsid w:val="00673FDD"/>
    <w:rsid w:val="006741F1"/>
    <w:rsid w:val="006744C0"/>
    <w:rsid w:val="006754D3"/>
    <w:rsid w:val="00676CDE"/>
    <w:rsid w:val="006815E1"/>
    <w:rsid w:val="00682747"/>
    <w:rsid w:val="006859FA"/>
    <w:rsid w:val="00685CC4"/>
    <w:rsid w:val="00690C79"/>
    <w:rsid w:val="00692CBB"/>
    <w:rsid w:val="00692CFC"/>
    <w:rsid w:val="00697E37"/>
    <w:rsid w:val="006A21DD"/>
    <w:rsid w:val="006A2AC9"/>
    <w:rsid w:val="006A3278"/>
    <w:rsid w:val="006A52A9"/>
    <w:rsid w:val="006A5F92"/>
    <w:rsid w:val="006A6D52"/>
    <w:rsid w:val="006A78F3"/>
    <w:rsid w:val="006B1B49"/>
    <w:rsid w:val="006B1CD1"/>
    <w:rsid w:val="006B418E"/>
    <w:rsid w:val="006B682A"/>
    <w:rsid w:val="006B6861"/>
    <w:rsid w:val="006B6C74"/>
    <w:rsid w:val="006C05D4"/>
    <w:rsid w:val="006C45EA"/>
    <w:rsid w:val="006C47AC"/>
    <w:rsid w:val="006C4B80"/>
    <w:rsid w:val="006C62C8"/>
    <w:rsid w:val="006D2E00"/>
    <w:rsid w:val="006D34F3"/>
    <w:rsid w:val="006D3F89"/>
    <w:rsid w:val="006D4175"/>
    <w:rsid w:val="006D5DCE"/>
    <w:rsid w:val="006D65C5"/>
    <w:rsid w:val="006E038C"/>
    <w:rsid w:val="006E06DD"/>
    <w:rsid w:val="006E14C6"/>
    <w:rsid w:val="006E270F"/>
    <w:rsid w:val="006E4586"/>
    <w:rsid w:val="006F10BB"/>
    <w:rsid w:val="006F20A3"/>
    <w:rsid w:val="006F23C7"/>
    <w:rsid w:val="006F28C2"/>
    <w:rsid w:val="006F5765"/>
    <w:rsid w:val="00701132"/>
    <w:rsid w:val="00702DD6"/>
    <w:rsid w:val="0070363B"/>
    <w:rsid w:val="007048C7"/>
    <w:rsid w:val="00704C5A"/>
    <w:rsid w:val="0070566C"/>
    <w:rsid w:val="00705C85"/>
    <w:rsid w:val="0070618B"/>
    <w:rsid w:val="00712092"/>
    <w:rsid w:val="007128E0"/>
    <w:rsid w:val="00713CBB"/>
    <w:rsid w:val="00716254"/>
    <w:rsid w:val="00720E87"/>
    <w:rsid w:val="00721FFE"/>
    <w:rsid w:val="00724521"/>
    <w:rsid w:val="00724755"/>
    <w:rsid w:val="00724A3A"/>
    <w:rsid w:val="00725CB6"/>
    <w:rsid w:val="0072699F"/>
    <w:rsid w:val="00727A43"/>
    <w:rsid w:val="00730260"/>
    <w:rsid w:val="00730A23"/>
    <w:rsid w:val="0073349D"/>
    <w:rsid w:val="00734314"/>
    <w:rsid w:val="00734614"/>
    <w:rsid w:val="00736459"/>
    <w:rsid w:val="00736F8E"/>
    <w:rsid w:val="00740877"/>
    <w:rsid w:val="00741EC9"/>
    <w:rsid w:val="0074493E"/>
    <w:rsid w:val="007450F1"/>
    <w:rsid w:val="00747B43"/>
    <w:rsid w:val="00751278"/>
    <w:rsid w:val="00752538"/>
    <w:rsid w:val="00755D03"/>
    <w:rsid w:val="00755F0C"/>
    <w:rsid w:val="00756F3E"/>
    <w:rsid w:val="00762BCD"/>
    <w:rsid w:val="00765125"/>
    <w:rsid w:val="0076568F"/>
    <w:rsid w:val="007679A5"/>
    <w:rsid w:val="00770BD6"/>
    <w:rsid w:val="00772398"/>
    <w:rsid w:val="0077240B"/>
    <w:rsid w:val="00773ED2"/>
    <w:rsid w:val="007750CC"/>
    <w:rsid w:val="007753D4"/>
    <w:rsid w:val="00775747"/>
    <w:rsid w:val="00782002"/>
    <w:rsid w:val="0078361D"/>
    <w:rsid w:val="007843A8"/>
    <w:rsid w:val="0078487D"/>
    <w:rsid w:val="00785D98"/>
    <w:rsid w:val="00792DA4"/>
    <w:rsid w:val="00794A7E"/>
    <w:rsid w:val="00794C83"/>
    <w:rsid w:val="00795043"/>
    <w:rsid w:val="007950F6"/>
    <w:rsid w:val="007A211E"/>
    <w:rsid w:val="007A3EA7"/>
    <w:rsid w:val="007A4B59"/>
    <w:rsid w:val="007A5A07"/>
    <w:rsid w:val="007A6B0A"/>
    <w:rsid w:val="007B2527"/>
    <w:rsid w:val="007B67B7"/>
    <w:rsid w:val="007B7CE0"/>
    <w:rsid w:val="007C0299"/>
    <w:rsid w:val="007C13D0"/>
    <w:rsid w:val="007C4CCF"/>
    <w:rsid w:val="007C5AA7"/>
    <w:rsid w:val="007C6195"/>
    <w:rsid w:val="007E177F"/>
    <w:rsid w:val="007E351D"/>
    <w:rsid w:val="007E4F05"/>
    <w:rsid w:val="007E4FB0"/>
    <w:rsid w:val="007E71F6"/>
    <w:rsid w:val="007F3555"/>
    <w:rsid w:val="007F6376"/>
    <w:rsid w:val="007F64C4"/>
    <w:rsid w:val="007F74F8"/>
    <w:rsid w:val="008020B2"/>
    <w:rsid w:val="008033E0"/>
    <w:rsid w:val="0080420D"/>
    <w:rsid w:val="00804233"/>
    <w:rsid w:val="0080445D"/>
    <w:rsid w:val="00805A3A"/>
    <w:rsid w:val="008123F6"/>
    <w:rsid w:val="00813CEA"/>
    <w:rsid w:val="00815917"/>
    <w:rsid w:val="0082023A"/>
    <w:rsid w:val="00820D52"/>
    <w:rsid w:val="008221C6"/>
    <w:rsid w:val="008267E3"/>
    <w:rsid w:val="0082704E"/>
    <w:rsid w:val="00834F30"/>
    <w:rsid w:val="0083730F"/>
    <w:rsid w:val="00837F41"/>
    <w:rsid w:val="00841DF9"/>
    <w:rsid w:val="0084258B"/>
    <w:rsid w:val="00851D1B"/>
    <w:rsid w:val="00854443"/>
    <w:rsid w:val="00854796"/>
    <w:rsid w:val="00855821"/>
    <w:rsid w:val="008567FD"/>
    <w:rsid w:val="00856C9A"/>
    <w:rsid w:val="00857C55"/>
    <w:rsid w:val="00857F9D"/>
    <w:rsid w:val="00860284"/>
    <w:rsid w:val="008614D8"/>
    <w:rsid w:val="00861DD0"/>
    <w:rsid w:val="00863B30"/>
    <w:rsid w:val="00863EF8"/>
    <w:rsid w:val="008642B2"/>
    <w:rsid w:val="008644EE"/>
    <w:rsid w:val="008653E2"/>
    <w:rsid w:val="00870F37"/>
    <w:rsid w:val="008711CF"/>
    <w:rsid w:val="00871C6C"/>
    <w:rsid w:val="00872447"/>
    <w:rsid w:val="00875278"/>
    <w:rsid w:val="00876A16"/>
    <w:rsid w:val="008774FA"/>
    <w:rsid w:val="00877E38"/>
    <w:rsid w:val="008801F8"/>
    <w:rsid w:val="00881034"/>
    <w:rsid w:val="0088368A"/>
    <w:rsid w:val="00883EB2"/>
    <w:rsid w:val="008871F5"/>
    <w:rsid w:val="00890FFD"/>
    <w:rsid w:val="00893E9C"/>
    <w:rsid w:val="008964C2"/>
    <w:rsid w:val="00896E5D"/>
    <w:rsid w:val="008975B1"/>
    <w:rsid w:val="008A0D5A"/>
    <w:rsid w:val="008A1562"/>
    <w:rsid w:val="008A190C"/>
    <w:rsid w:val="008A30F2"/>
    <w:rsid w:val="008A4A2B"/>
    <w:rsid w:val="008A571B"/>
    <w:rsid w:val="008A5F63"/>
    <w:rsid w:val="008A6D14"/>
    <w:rsid w:val="008A6EC6"/>
    <w:rsid w:val="008A74BF"/>
    <w:rsid w:val="008A7B90"/>
    <w:rsid w:val="008B1E43"/>
    <w:rsid w:val="008B32BB"/>
    <w:rsid w:val="008B7053"/>
    <w:rsid w:val="008C2CA0"/>
    <w:rsid w:val="008C4D89"/>
    <w:rsid w:val="008C6A1B"/>
    <w:rsid w:val="008D4E85"/>
    <w:rsid w:val="008D5714"/>
    <w:rsid w:val="008D6907"/>
    <w:rsid w:val="008D7982"/>
    <w:rsid w:val="008E0F60"/>
    <w:rsid w:val="008E1F71"/>
    <w:rsid w:val="008E2326"/>
    <w:rsid w:val="008E24A2"/>
    <w:rsid w:val="008E2F2F"/>
    <w:rsid w:val="008E3F4E"/>
    <w:rsid w:val="008E47D9"/>
    <w:rsid w:val="008E5581"/>
    <w:rsid w:val="008E5B6F"/>
    <w:rsid w:val="008E5F0D"/>
    <w:rsid w:val="008E668F"/>
    <w:rsid w:val="008E7340"/>
    <w:rsid w:val="008F1EB9"/>
    <w:rsid w:val="008F3CB2"/>
    <w:rsid w:val="008F42C5"/>
    <w:rsid w:val="008F4B69"/>
    <w:rsid w:val="008F7272"/>
    <w:rsid w:val="008F7B26"/>
    <w:rsid w:val="00902F33"/>
    <w:rsid w:val="00903C17"/>
    <w:rsid w:val="00904685"/>
    <w:rsid w:val="00904D8D"/>
    <w:rsid w:val="00904ED1"/>
    <w:rsid w:val="00910BEF"/>
    <w:rsid w:val="00916342"/>
    <w:rsid w:val="00916571"/>
    <w:rsid w:val="009174A4"/>
    <w:rsid w:val="00921FF0"/>
    <w:rsid w:val="00922B6A"/>
    <w:rsid w:val="00922DDB"/>
    <w:rsid w:val="00922F23"/>
    <w:rsid w:val="00923A51"/>
    <w:rsid w:val="00924071"/>
    <w:rsid w:val="009258BC"/>
    <w:rsid w:val="00930466"/>
    <w:rsid w:val="009316EC"/>
    <w:rsid w:val="00932392"/>
    <w:rsid w:val="009328C9"/>
    <w:rsid w:val="00936591"/>
    <w:rsid w:val="00936FBC"/>
    <w:rsid w:val="00937241"/>
    <w:rsid w:val="00937B1C"/>
    <w:rsid w:val="00942C85"/>
    <w:rsid w:val="0094382A"/>
    <w:rsid w:val="0094643B"/>
    <w:rsid w:val="00950D9A"/>
    <w:rsid w:val="00951797"/>
    <w:rsid w:val="00952CA9"/>
    <w:rsid w:val="00954502"/>
    <w:rsid w:val="009548A7"/>
    <w:rsid w:val="00955E94"/>
    <w:rsid w:val="009568FF"/>
    <w:rsid w:val="00960AC8"/>
    <w:rsid w:val="00961276"/>
    <w:rsid w:val="00961680"/>
    <w:rsid w:val="00963999"/>
    <w:rsid w:val="00965ECE"/>
    <w:rsid w:val="009679C7"/>
    <w:rsid w:val="0097281A"/>
    <w:rsid w:val="00973A1B"/>
    <w:rsid w:val="00974441"/>
    <w:rsid w:val="00980D27"/>
    <w:rsid w:val="0098211A"/>
    <w:rsid w:val="00982BC4"/>
    <w:rsid w:val="00983358"/>
    <w:rsid w:val="009846CF"/>
    <w:rsid w:val="00984DF2"/>
    <w:rsid w:val="00990966"/>
    <w:rsid w:val="0099268C"/>
    <w:rsid w:val="0099276F"/>
    <w:rsid w:val="00993880"/>
    <w:rsid w:val="00995438"/>
    <w:rsid w:val="00996BE4"/>
    <w:rsid w:val="009A1345"/>
    <w:rsid w:val="009A150A"/>
    <w:rsid w:val="009A1622"/>
    <w:rsid w:val="009A1D02"/>
    <w:rsid w:val="009A21CE"/>
    <w:rsid w:val="009A41D9"/>
    <w:rsid w:val="009A5BE4"/>
    <w:rsid w:val="009A64BA"/>
    <w:rsid w:val="009B1BE1"/>
    <w:rsid w:val="009B1D76"/>
    <w:rsid w:val="009B260F"/>
    <w:rsid w:val="009B3C65"/>
    <w:rsid w:val="009B6A74"/>
    <w:rsid w:val="009C1F06"/>
    <w:rsid w:val="009C2841"/>
    <w:rsid w:val="009C2AD3"/>
    <w:rsid w:val="009C44CC"/>
    <w:rsid w:val="009C4A44"/>
    <w:rsid w:val="009C4EE3"/>
    <w:rsid w:val="009C691E"/>
    <w:rsid w:val="009D0687"/>
    <w:rsid w:val="009D13F4"/>
    <w:rsid w:val="009D16D5"/>
    <w:rsid w:val="009D1721"/>
    <w:rsid w:val="009D2B0B"/>
    <w:rsid w:val="009D357B"/>
    <w:rsid w:val="009D39AA"/>
    <w:rsid w:val="009D69E8"/>
    <w:rsid w:val="009E0C1A"/>
    <w:rsid w:val="009E2D11"/>
    <w:rsid w:val="009E3846"/>
    <w:rsid w:val="009E636D"/>
    <w:rsid w:val="009E6AB9"/>
    <w:rsid w:val="009F307A"/>
    <w:rsid w:val="009F581A"/>
    <w:rsid w:val="009F5DF8"/>
    <w:rsid w:val="009F77D6"/>
    <w:rsid w:val="009F7C71"/>
    <w:rsid w:val="009F7E6D"/>
    <w:rsid w:val="00A0175B"/>
    <w:rsid w:val="00A0311F"/>
    <w:rsid w:val="00A06931"/>
    <w:rsid w:val="00A075F8"/>
    <w:rsid w:val="00A107EB"/>
    <w:rsid w:val="00A11D36"/>
    <w:rsid w:val="00A15E09"/>
    <w:rsid w:val="00A17C19"/>
    <w:rsid w:val="00A20065"/>
    <w:rsid w:val="00A21431"/>
    <w:rsid w:val="00A215C5"/>
    <w:rsid w:val="00A21EC0"/>
    <w:rsid w:val="00A2238F"/>
    <w:rsid w:val="00A2503D"/>
    <w:rsid w:val="00A26316"/>
    <w:rsid w:val="00A26C37"/>
    <w:rsid w:val="00A26E2C"/>
    <w:rsid w:val="00A26F02"/>
    <w:rsid w:val="00A327D1"/>
    <w:rsid w:val="00A35DC8"/>
    <w:rsid w:val="00A37E44"/>
    <w:rsid w:val="00A425C4"/>
    <w:rsid w:val="00A475E4"/>
    <w:rsid w:val="00A507E4"/>
    <w:rsid w:val="00A52F49"/>
    <w:rsid w:val="00A543E7"/>
    <w:rsid w:val="00A557C8"/>
    <w:rsid w:val="00A55C8A"/>
    <w:rsid w:val="00A57E4A"/>
    <w:rsid w:val="00A6102E"/>
    <w:rsid w:val="00A62B67"/>
    <w:rsid w:val="00A62FCF"/>
    <w:rsid w:val="00A63713"/>
    <w:rsid w:val="00A63F40"/>
    <w:rsid w:val="00A64CEA"/>
    <w:rsid w:val="00A653DA"/>
    <w:rsid w:val="00A65A15"/>
    <w:rsid w:val="00A66CC6"/>
    <w:rsid w:val="00A715B2"/>
    <w:rsid w:val="00A728AC"/>
    <w:rsid w:val="00A73CAC"/>
    <w:rsid w:val="00A74D7B"/>
    <w:rsid w:val="00A76E9B"/>
    <w:rsid w:val="00A80ABB"/>
    <w:rsid w:val="00A828CB"/>
    <w:rsid w:val="00A82E24"/>
    <w:rsid w:val="00A84060"/>
    <w:rsid w:val="00A87057"/>
    <w:rsid w:val="00A8758B"/>
    <w:rsid w:val="00A916A9"/>
    <w:rsid w:val="00A92401"/>
    <w:rsid w:val="00A93730"/>
    <w:rsid w:val="00A97D5D"/>
    <w:rsid w:val="00AA262B"/>
    <w:rsid w:val="00AA26A9"/>
    <w:rsid w:val="00AA3799"/>
    <w:rsid w:val="00AA5E7C"/>
    <w:rsid w:val="00AA6E17"/>
    <w:rsid w:val="00AB1156"/>
    <w:rsid w:val="00AB4A39"/>
    <w:rsid w:val="00AB58F4"/>
    <w:rsid w:val="00AC0C44"/>
    <w:rsid w:val="00AC1CDF"/>
    <w:rsid w:val="00AC2F09"/>
    <w:rsid w:val="00AC42B9"/>
    <w:rsid w:val="00AC4BAC"/>
    <w:rsid w:val="00AC5229"/>
    <w:rsid w:val="00AC56A2"/>
    <w:rsid w:val="00AC69D4"/>
    <w:rsid w:val="00AD1EA7"/>
    <w:rsid w:val="00AD20B8"/>
    <w:rsid w:val="00AD34E7"/>
    <w:rsid w:val="00AD35D8"/>
    <w:rsid w:val="00AD502A"/>
    <w:rsid w:val="00AD6115"/>
    <w:rsid w:val="00AD7A03"/>
    <w:rsid w:val="00AE1D08"/>
    <w:rsid w:val="00AE2DE8"/>
    <w:rsid w:val="00AE3804"/>
    <w:rsid w:val="00AE4591"/>
    <w:rsid w:val="00AE4E86"/>
    <w:rsid w:val="00AE685E"/>
    <w:rsid w:val="00AE79F7"/>
    <w:rsid w:val="00AF0159"/>
    <w:rsid w:val="00AF0689"/>
    <w:rsid w:val="00AF0FDA"/>
    <w:rsid w:val="00AF21F6"/>
    <w:rsid w:val="00AF6396"/>
    <w:rsid w:val="00AF6925"/>
    <w:rsid w:val="00AF7EBF"/>
    <w:rsid w:val="00B017B1"/>
    <w:rsid w:val="00B0404D"/>
    <w:rsid w:val="00B05D2A"/>
    <w:rsid w:val="00B0658A"/>
    <w:rsid w:val="00B07E30"/>
    <w:rsid w:val="00B07FC8"/>
    <w:rsid w:val="00B11323"/>
    <w:rsid w:val="00B125E1"/>
    <w:rsid w:val="00B12AC7"/>
    <w:rsid w:val="00B131B5"/>
    <w:rsid w:val="00B13719"/>
    <w:rsid w:val="00B13CD5"/>
    <w:rsid w:val="00B15DB5"/>
    <w:rsid w:val="00B22B78"/>
    <w:rsid w:val="00B235EC"/>
    <w:rsid w:val="00B278C7"/>
    <w:rsid w:val="00B32EE3"/>
    <w:rsid w:val="00B33366"/>
    <w:rsid w:val="00B334AE"/>
    <w:rsid w:val="00B33838"/>
    <w:rsid w:val="00B338A0"/>
    <w:rsid w:val="00B405D7"/>
    <w:rsid w:val="00B42970"/>
    <w:rsid w:val="00B455D6"/>
    <w:rsid w:val="00B46DFB"/>
    <w:rsid w:val="00B528AF"/>
    <w:rsid w:val="00B61E8D"/>
    <w:rsid w:val="00B63142"/>
    <w:rsid w:val="00B635D8"/>
    <w:rsid w:val="00B651F0"/>
    <w:rsid w:val="00B675DD"/>
    <w:rsid w:val="00B67C34"/>
    <w:rsid w:val="00B70F83"/>
    <w:rsid w:val="00B71D37"/>
    <w:rsid w:val="00B75D98"/>
    <w:rsid w:val="00B8219C"/>
    <w:rsid w:val="00B82205"/>
    <w:rsid w:val="00B82BAD"/>
    <w:rsid w:val="00B855A9"/>
    <w:rsid w:val="00B86BD7"/>
    <w:rsid w:val="00B87119"/>
    <w:rsid w:val="00B87657"/>
    <w:rsid w:val="00B87EE6"/>
    <w:rsid w:val="00B90A3C"/>
    <w:rsid w:val="00B930FB"/>
    <w:rsid w:val="00B94A61"/>
    <w:rsid w:val="00B97C9F"/>
    <w:rsid w:val="00BA32D0"/>
    <w:rsid w:val="00BA3409"/>
    <w:rsid w:val="00BA74C4"/>
    <w:rsid w:val="00BB0784"/>
    <w:rsid w:val="00BB4A51"/>
    <w:rsid w:val="00BB4D8F"/>
    <w:rsid w:val="00BB6144"/>
    <w:rsid w:val="00BB614A"/>
    <w:rsid w:val="00BC05F1"/>
    <w:rsid w:val="00BC0D66"/>
    <w:rsid w:val="00BC195D"/>
    <w:rsid w:val="00BC286A"/>
    <w:rsid w:val="00BC2A96"/>
    <w:rsid w:val="00BC3597"/>
    <w:rsid w:val="00BC3ECC"/>
    <w:rsid w:val="00BC5854"/>
    <w:rsid w:val="00BD22C9"/>
    <w:rsid w:val="00BD2A86"/>
    <w:rsid w:val="00BD2AB8"/>
    <w:rsid w:val="00BD3F1F"/>
    <w:rsid w:val="00BD3F42"/>
    <w:rsid w:val="00BD475D"/>
    <w:rsid w:val="00BD49B6"/>
    <w:rsid w:val="00BD629C"/>
    <w:rsid w:val="00BD62D1"/>
    <w:rsid w:val="00BE01BA"/>
    <w:rsid w:val="00BE2E75"/>
    <w:rsid w:val="00BE434F"/>
    <w:rsid w:val="00BE5F49"/>
    <w:rsid w:val="00BE7B16"/>
    <w:rsid w:val="00BF0458"/>
    <w:rsid w:val="00BF0E0D"/>
    <w:rsid w:val="00BF0FED"/>
    <w:rsid w:val="00BF1387"/>
    <w:rsid w:val="00BF305C"/>
    <w:rsid w:val="00BF3061"/>
    <w:rsid w:val="00BF73F0"/>
    <w:rsid w:val="00BF7B30"/>
    <w:rsid w:val="00C01CE9"/>
    <w:rsid w:val="00C02976"/>
    <w:rsid w:val="00C03AF7"/>
    <w:rsid w:val="00C03E3C"/>
    <w:rsid w:val="00C04398"/>
    <w:rsid w:val="00C05311"/>
    <w:rsid w:val="00C0531F"/>
    <w:rsid w:val="00C05BAC"/>
    <w:rsid w:val="00C07C1F"/>
    <w:rsid w:val="00C11ADA"/>
    <w:rsid w:val="00C1245A"/>
    <w:rsid w:val="00C13744"/>
    <w:rsid w:val="00C13751"/>
    <w:rsid w:val="00C13BD8"/>
    <w:rsid w:val="00C14249"/>
    <w:rsid w:val="00C145CF"/>
    <w:rsid w:val="00C15401"/>
    <w:rsid w:val="00C15894"/>
    <w:rsid w:val="00C17E90"/>
    <w:rsid w:val="00C21F5F"/>
    <w:rsid w:val="00C232CB"/>
    <w:rsid w:val="00C249AA"/>
    <w:rsid w:val="00C2510D"/>
    <w:rsid w:val="00C2777C"/>
    <w:rsid w:val="00C27B81"/>
    <w:rsid w:val="00C3105A"/>
    <w:rsid w:val="00C31B23"/>
    <w:rsid w:val="00C33887"/>
    <w:rsid w:val="00C35AD8"/>
    <w:rsid w:val="00C35EB2"/>
    <w:rsid w:val="00C36B6A"/>
    <w:rsid w:val="00C370D5"/>
    <w:rsid w:val="00C413B4"/>
    <w:rsid w:val="00C41952"/>
    <w:rsid w:val="00C427D4"/>
    <w:rsid w:val="00C4298A"/>
    <w:rsid w:val="00C43EC2"/>
    <w:rsid w:val="00C445C4"/>
    <w:rsid w:val="00C44C86"/>
    <w:rsid w:val="00C45897"/>
    <w:rsid w:val="00C563F2"/>
    <w:rsid w:val="00C572EA"/>
    <w:rsid w:val="00C61C29"/>
    <w:rsid w:val="00C61F7A"/>
    <w:rsid w:val="00C63BE0"/>
    <w:rsid w:val="00C64CF4"/>
    <w:rsid w:val="00C666FC"/>
    <w:rsid w:val="00C67305"/>
    <w:rsid w:val="00C71CB3"/>
    <w:rsid w:val="00C722E1"/>
    <w:rsid w:val="00C73AC8"/>
    <w:rsid w:val="00C74FC8"/>
    <w:rsid w:val="00C7634A"/>
    <w:rsid w:val="00C76D1B"/>
    <w:rsid w:val="00C76DCA"/>
    <w:rsid w:val="00C774A0"/>
    <w:rsid w:val="00C83854"/>
    <w:rsid w:val="00C841EE"/>
    <w:rsid w:val="00C84333"/>
    <w:rsid w:val="00C90218"/>
    <w:rsid w:val="00C910CE"/>
    <w:rsid w:val="00C928B4"/>
    <w:rsid w:val="00C92C4A"/>
    <w:rsid w:val="00C95A72"/>
    <w:rsid w:val="00C95B42"/>
    <w:rsid w:val="00C97D5C"/>
    <w:rsid w:val="00CA1D4D"/>
    <w:rsid w:val="00CA1F58"/>
    <w:rsid w:val="00CA20E4"/>
    <w:rsid w:val="00CA30BF"/>
    <w:rsid w:val="00CA42A8"/>
    <w:rsid w:val="00CA43B7"/>
    <w:rsid w:val="00CA523E"/>
    <w:rsid w:val="00CA6B4B"/>
    <w:rsid w:val="00CA77A4"/>
    <w:rsid w:val="00CA7CE5"/>
    <w:rsid w:val="00CB0D86"/>
    <w:rsid w:val="00CB3AA9"/>
    <w:rsid w:val="00CB4976"/>
    <w:rsid w:val="00CB53EA"/>
    <w:rsid w:val="00CB6E08"/>
    <w:rsid w:val="00CB7366"/>
    <w:rsid w:val="00CB7A34"/>
    <w:rsid w:val="00CC113B"/>
    <w:rsid w:val="00CC1E77"/>
    <w:rsid w:val="00CD0151"/>
    <w:rsid w:val="00CD1EE8"/>
    <w:rsid w:val="00CD4879"/>
    <w:rsid w:val="00CD5AC5"/>
    <w:rsid w:val="00CD6AEA"/>
    <w:rsid w:val="00CE1D59"/>
    <w:rsid w:val="00CE2159"/>
    <w:rsid w:val="00CE2BF2"/>
    <w:rsid w:val="00CE2E20"/>
    <w:rsid w:val="00CE3825"/>
    <w:rsid w:val="00CE576B"/>
    <w:rsid w:val="00CE594B"/>
    <w:rsid w:val="00CE5BD2"/>
    <w:rsid w:val="00CF0133"/>
    <w:rsid w:val="00CF08D3"/>
    <w:rsid w:val="00CF0F9B"/>
    <w:rsid w:val="00CF12F4"/>
    <w:rsid w:val="00CF2629"/>
    <w:rsid w:val="00CF5F27"/>
    <w:rsid w:val="00D02485"/>
    <w:rsid w:val="00D02E67"/>
    <w:rsid w:val="00D02F50"/>
    <w:rsid w:val="00D06AA6"/>
    <w:rsid w:val="00D1202B"/>
    <w:rsid w:val="00D131DA"/>
    <w:rsid w:val="00D14772"/>
    <w:rsid w:val="00D1628A"/>
    <w:rsid w:val="00D179CA"/>
    <w:rsid w:val="00D208CF"/>
    <w:rsid w:val="00D210D8"/>
    <w:rsid w:val="00D23C2C"/>
    <w:rsid w:val="00D276A3"/>
    <w:rsid w:val="00D3193C"/>
    <w:rsid w:val="00D32510"/>
    <w:rsid w:val="00D32690"/>
    <w:rsid w:val="00D32867"/>
    <w:rsid w:val="00D33D36"/>
    <w:rsid w:val="00D34135"/>
    <w:rsid w:val="00D34A5B"/>
    <w:rsid w:val="00D376FF"/>
    <w:rsid w:val="00D405C5"/>
    <w:rsid w:val="00D42432"/>
    <w:rsid w:val="00D43009"/>
    <w:rsid w:val="00D438B3"/>
    <w:rsid w:val="00D446BA"/>
    <w:rsid w:val="00D47D2C"/>
    <w:rsid w:val="00D50B9E"/>
    <w:rsid w:val="00D50E5E"/>
    <w:rsid w:val="00D57D9B"/>
    <w:rsid w:val="00D6030D"/>
    <w:rsid w:val="00D62775"/>
    <w:rsid w:val="00D66280"/>
    <w:rsid w:val="00D664C6"/>
    <w:rsid w:val="00D66891"/>
    <w:rsid w:val="00D67F93"/>
    <w:rsid w:val="00D67FC9"/>
    <w:rsid w:val="00D67FEF"/>
    <w:rsid w:val="00D704DE"/>
    <w:rsid w:val="00D72129"/>
    <w:rsid w:val="00D7218C"/>
    <w:rsid w:val="00D73495"/>
    <w:rsid w:val="00D744ED"/>
    <w:rsid w:val="00D74A47"/>
    <w:rsid w:val="00D74E23"/>
    <w:rsid w:val="00D76089"/>
    <w:rsid w:val="00D81308"/>
    <w:rsid w:val="00D854E2"/>
    <w:rsid w:val="00D87CBA"/>
    <w:rsid w:val="00D9007C"/>
    <w:rsid w:val="00D93B49"/>
    <w:rsid w:val="00D93D8D"/>
    <w:rsid w:val="00D97A79"/>
    <w:rsid w:val="00DA0728"/>
    <w:rsid w:val="00DA16EC"/>
    <w:rsid w:val="00DA763B"/>
    <w:rsid w:val="00DB0840"/>
    <w:rsid w:val="00DB0AA3"/>
    <w:rsid w:val="00DB0F8A"/>
    <w:rsid w:val="00DB2DEC"/>
    <w:rsid w:val="00DB5110"/>
    <w:rsid w:val="00DB5938"/>
    <w:rsid w:val="00DC0DB6"/>
    <w:rsid w:val="00DC134B"/>
    <w:rsid w:val="00DC1CC6"/>
    <w:rsid w:val="00DC3B9A"/>
    <w:rsid w:val="00DC6A36"/>
    <w:rsid w:val="00DD4C69"/>
    <w:rsid w:val="00DD4ED6"/>
    <w:rsid w:val="00DD5801"/>
    <w:rsid w:val="00DD5FE6"/>
    <w:rsid w:val="00DD7CD5"/>
    <w:rsid w:val="00DE0B9F"/>
    <w:rsid w:val="00DE2E58"/>
    <w:rsid w:val="00DE2FC6"/>
    <w:rsid w:val="00DE31CB"/>
    <w:rsid w:val="00DE618B"/>
    <w:rsid w:val="00DE7849"/>
    <w:rsid w:val="00DF1400"/>
    <w:rsid w:val="00DF149F"/>
    <w:rsid w:val="00DF355E"/>
    <w:rsid w:val="00DF36A8"/>
    <w:rsid w:val="00DF46F3"/>
    <w:rsid w:val="00DF5DE7"/>
    <w:rsid w:val="00DF6184"/>
    <w:rsid w:val="00E00C03"/>
    <w:rsid w:val="00E01F43"/>
    <w:rsid w:val="00E02903"/>
    <w:rsid w:val="00E02BCF"/>
    <w:rsid w:val="00E05060"/>
    <w:rsid w:val="00E069E2"/>
    <w:rsid w:val="00E07786"/>
    <w:rsid w:val="00E07927"/>
    <w:rsid w:val="00E112B3"/>
    <w:rsid w:val="00E11A1C"/>
    <w:rsid w:val="00E12C56"/>
    <w:rsid w:val="00E147F9"/>
    <w:rsid w:val="00E15FD2"/>
    <w:rsid w:val="00E16206"/>
    <w:rsid w:val="00E170B8"/>
    <w:rsid w:val="00E179B4"/>
    <w:rsid w:val="00E20649"/>
    <w:rsid w:val="00E21A4C"/>
    <w:rsid w:val="00E2234A"/>
    <w:rsid w:val="00E22737"/>
    <w:rsid w:val="00E22A86"/>
    <w:rsid w:val="00E23E8A"/>
    <w:rsid w:val="00E304F0"/>
    <w:rsid w:val="00E32C27"/>
    <w:rsid w:val="00E33707"/>
    <w:rsid w:val="00E34581"/>
    <w:rsid w:val="00E409AB"/>
    <w:rsid w:val="00E41577"/>
    <w:rsid w:val="00E4412B"/>
    <w:rsid w:val="00E4529F"/>
    <w:rsid w:val="00E453EA"/>
    <w:rsid w:val="00E46486"/>
    <w:rsid w:val="00E471A6"/>
    <w:rsid w:val="00E50783"/>
    <w:rsid w:val="00E50B4C"/>
    <w:rsid w:val="00E5124B"/>
    <w:rsid w:val="00E51CC5"/>
    <w:rsid w:val="00E5227C"/>
    <w:rsid w:val="00E5242F"/>
    <w:rsid w:val="00E556DD"/>
    <w:rsid w:val="00E563F7"/>
    <w:rsid w:val="00E60035"/>
    <w:rsid w:val="00E61DD4"/>
    <w:rsid w:val="00E6272F"/>
    <w:rsid w:val="00E636C0"/>
    <w:rsid w:val="00E65238"/>
    <w:rsid w:val="00E65EFD"/>
    <w:rsid w:val="00E6741D"/>
    <w:rsid w:val="00E710DB"/>
    <w:rsid w:val="00E73186"/>
    <w:rsid w:val="00E7359F"/>
    <w:rsid w:val="00E73722"/>
    <w:rsid w:val="00E74742"/>
    <w:rsid w:val="00E76678"/>
    <w:rsid w:val="00E7762C"/>
    <w:rsid w:val="00E77D15"/>
    <w:rsid w:val="00E8087C"/>
    <w:rsid w:val="00E82108"/>
    <w:rsid w:val="00E8283C"/>
    <w:rsid w:val="00E82969"/>
    <w:rsid w:val="00E87D2E"/>
    <w:rsid w:val="00E87F38"/>
    <w:rsid w:val="00E9026F"/>
    <w:rsid w:val="00E92C14"/>
    <w:rsid w:val="00E96BE7"/>
    <w:rsid w:val="00E97415"/>
    <w:rsid w:val="00EA04DA"/>
    <w:rsid w:val="00EA0922"/>
    <w:rsid w:val="00EA107A"/>
    <w:rsid w:val="00EA4F3C"/>
    <w:rsid w:val="00EA529D"/>
    <w:rsid w:val="00EA53B1"/>
    <w:rsid w:val="00EA5D4E"/>
    <w:rsid w:val="00EA6DC4"/>
    <w:rsid w:val="00EA7A3A"/>
    <w:rsid w:val="00EB19A9"/>
    <w:rsid w:val="00EB271B"/>
    <w:rsid w:val="00EB3AD7"/>
    <w:rsid w:val="00EB5DE6"/>
    <w:rsid w:val="00EC0C5B"/>
    <w:rsid w:val="00EC1DC4"/>
    <w:rsid w:val="00EC2446"/>
    <w:rsid w:val="00EC4257"/>
    <w:rsid w:val="00EC426F"/>
    <w:rsid w:val="00EC54D4"/>
    <w:rsid w:val="00EC7542"/>
    <w:rsid w:val="00ED6998"/>
    <w:rsid w:val="00EF05DE"/>
    <w:rsid w:val="00EF1864"/>
    <w:rsid w:val="00EF77CD"/>
    <w:rsid w:val="00EF785B"/>
    <w:rsid w:val="00F0023C"/>
    <w:rsid w:val="00F0223F"/>
    <w:rsid w:val="00F0298C"/>
    <w:rsid w:val="00F02A00"/>
    <w:rsid w:val="00F03B6B"/>
    <w:rsid w:val="00F05D20"/>
    <w:rsid w:val="00F0670D"/>
    <w:rsid w:val="00F07274"/>
    <w:rsid w:val="00F07355"/>
    <w:rsid w:val="00F11562"/>
    <w:rsid w:val="00F12F5F"/>
    <w:rsid w:val="00F14811"/>
    <w:rsid w:val="00F15865"/>
    <w:rsid w:val="00F15D27"/>
    <w:rsid w:val="00F175F0"/>
    <w:rsid w:val="00F17E63"/>
    <w:rsid w:val="00F2134C"/>
    <w:rsid w:val="00F2255D"/>
    <w:rsid w:val="00F23A34"/>
    <w:rsid w:val="00F2406F"/>
    <w:rsid w:val="00F25682"/>
    <w:rsid w:val="00F31963"/>
    <w:rsid w:val="00F31F47"/>
    <w:rsid w:val="00F32288"/>
    <w:rsid w:val="00F32A02"/>
    <w:rsid w:val="00F331ED"/>
    <w:rsid w:val="00F349B6"/>
    <w:rsid w:val="00F35396"/>
    <w:rsid w:val="00F41093"/>
    <w:rsid w:val="00F431BB"/>
    <w:rsid w:val="00F44176"/>
    <w:rsid w:val="00F44AA3"/>
    <w:rsid w:val="00F44E9E"/>
    <w:rsid w:val="00F45CBC"/>
    <w:rsid w:val="00F46EA7"/>
    <w:rsid w:val="00F50BD9"/>
    <w:rsid w:val="00F53844"/>
    <w:rsid w:val="00F548A4"/>
    <w:rsid w:val="00F55995"/>
    <w:rsid w:val="00F57740"/>
    <w:rsid w:val="00F608B4"/>
    <w:rsid w:val="00F60EFD"/>
    <w:rsid w:val="00F619A5"/>
    <w:rsid w:val="00F6247E"/>
    <w:rsid w:val="00F62F82"/>
    <w:rsid w:val="00F645D6"/>
    <w:rsid w:val="00F64E7C"/>
    <w:rsid w:val="00F64EFB"/>
    <w:rsid w:val="00F65294"/>
    <w:rsid w:val="00F659DC"/>
    <w:rsid w:val="00F66FFF"/>
    <w:rsid w:val="00F6720E"/>
    <w:rsid w:val="00F67DF1"/>
    <w:rsid w:val="00F71ACE"/>
    <w:rsid w:val="00F72951"/>
    <w:rsid w:val="00F72DE5"/>
    <w:rsid w:val="00F7389C"/>
    <w:rsid w:val="00F73F8C"/>
    <w:rsid w:val="00F74071"/>
    <w:rsid w:val="00F746D8"/>
    <w:rsid w:val="00F762E2"/>
    <w:rsid w:val="00F7747E"/>
    <w:rsid w:val="00F80FCD"/>
    <w:rsid w:val="00F834BE"/>
    <w:rsid w:val="00F83AFD"/>
    <w:rsid w:val="00F85A10"/>
    <w:rsid w:val="00F92278"/>
    <w:rsid w:val="00F93399"/>
    <w:rsid w:val="00F96CD4"/>
    <w:rsid w:val="00FA2D32"/>
    <w:rsid w:val="00FA6037"/>
    <w:rsid w:val="00FA7595"/>
    <w:rsid w:val="00FA7C47"/>
    <w:rsid w:val="00FB0AAB"/>
    <w:rsid w:val="00FB1589"/>
    <w:rsid w:val="00FB410A"/>
    <w:rsid w:val="00FB4153"/>
    <w:rsid w:val="00FB61B4"/>
    <w:rsid w:val="00FB6AE7"/>
    <w:rsid w:val="00FC122F"/>
    <w:rsid w:val="00FC2D3D"/>
    <w:rsid w:val="00FC3316"/>
    <w:rsid w:val="00FC5BE0"/>
    <w:rsid w:val="00FC6973"/>
    <w:rsid w:val="00FC6B87"/>
    <w:rsid w:val="00FC74B2"/>
    <w:rsid w:val="00FD10D2"/>
    <w:rsid w:val="00FD3131"/>
    <w:rsid w:val="00FD47D2"/>
    <w:rsid w:val="00FD57AB"/>
    <w:rsid w:val="00FE1707"/>
    <w:rsid w:val="00FE3F3F"/>
    <w:rsid w:val="00FE3FC1"/>
    <w:rsid w:val="00FE406D"/>
    <w:rsid w:val="00FE5A8E"/>
    <w:rsid w:val="00FF13F1"/>
    <w:rsid w:val="00FF1E54"/>
    <w:rsid w:val="00FF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62E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0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80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00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734D-5231-429D-B7E0-E5913C1E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12-19T05:39:00Z</cp:lastPrinted>
  <dcterms:created xsi:type="dcterms:W3CDTF">2013-12-24T07:12:00Z</dcterms:created>
  <dcterms:modified xsi:type="dcterms:W3CDTF">2013-12-25T13:58:00Z</dcterms:modified>
</cp:coreProperties>
</file>